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3C593" w14:textId="77777777" w:rsidR="00CC3358" w:rsidRPr="00CC3358" w:rsidRDefault="00CC3358" w:rsidP="00CC3358">
      <w:pPr>
        <w:spacing w:after="0"/>
        <w:ind w:left="9214" w:firstLine="709"/>
        <w:rPr>
          <w:rFonts w:cstheme="minorHAnsi"/>
        </w:rPr>
      </w:pPr>
      <w:r w:rsidRPr="00CC3358">
        <w:rPr>
          <w:rFonts w:cstheme="minorHAnsi"/>
        </w:rPr>
        <w:t>Załącznik do regulaminu organizacyjnego</w:t>
      </w:r>
    </w:p>
    <w:p w14:paraId="436F50AC" w14:textId="77777777" w:rsidR="00CC3358" w:rsidRPr="00CC3358" w:rsidRDefault="00CC3358" w:rsidP="00CC3358">
      <w:pPr>
        <w:spacing w:after="0"/>
        <w:ind w:left="9214" w:firstLine="709"/>
        <w:rPr>
          <w:rFonts w:cstheme="minorHAnsi"/>
        </w:rPr>
      </w:pPr>
      <w:r w:rsidRPr="00CC3358">
        <w:rPr>
          <w:rFonts w:cstheme="minorHAnsi"/>
        </w:rPr>
        <w:t>Wojewódzkiego Zespołu do Spraw</w:t>
      </w:r>
    </w:p>
    <w:p w14:paraId="6B3AE0D6" w14:textId="77777777" w:rsidR="002C3EEA" w:rsidRDefault="00CC3358" w:rsidP="002C3EEA">
      <w:pPr>
        <w:spacing w:after="0"/>
        <w:ind w:left="9912" w:firstLine="11"/>
        <w:rPr>
          <w:rFonts w:cstheme="minorHAnsi"/>
        </w:rPr>
      </w:pPr>
      <w:r w:rsidRPr="00CC3358">
        <w:rPr>
          <w:rFonts w:cstheme="minorHAnsi"/>
        </w:rPr>
        <w:t>Orzekania o Niepełnosprawności</w:t>
      </w:r>
      <w:r w:rsidR="00726628">
        <w:rPr>
          <w:rFonts w:cstheme="minorHAnsi"/>
        </w:rPr>
        <w:t xml:space="preserve"> w</w:t>
      </w:r>
      <w:r w:rsidR="002C3EEA">
        <w:rPr>
          <w:rFonts w:cstheme="minorHAnsi"/>
        </w:rPr>
        <w:t> </w:t>
      </w:r>
      <w:r w:rsidR="00726628">
        <w:rPr>
          <w:rFonts w:cstheme="minorHAnsi"/>
        </w:rPr>
        <w:t>Województwie Pomorskim</w:t>
      </w:r>
    </w:p>
    <w:p w14:paraId="6738266F" w14:textId="66DDEF86" w:rsidR="002C3EEA" w:rsidRPr="002C3EEA" w:rsidRDefault="00D33B7C" w:rsidP="00F25063">
      <w:pPr>
        <w:spacing w:after="0"/>
        <w:ind w:left="9912" w:hanging="3675"/>
        <w:jc w:val="both"/>
        <w:rPr>
          <w:rFonts w:cstheme="minorHAnsi"/>
        </w:rPr>
      </w:pPr>
      <w:r w:rsidRPr="00511FBD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5B13BC0E" wp14:editId="6B1404B9">
                <wp:simplePos x="0" y="0"/>
                <wp:positionH relativeFrom="column">
                  <wp:posOffset>3854797</wp:posOffset>
                </wp:positionH>
                <wp:positionV relativeFrom="paragraph">
                  <wp:posOffset>26773</wp:posOffset>
                </wp:positionV>
                <wp:extent cx="360" cy="360"/>
                <wp:effectExtent l="38100" t="38100" r="38100" b="38100"/>
                <wp:wrapNone/>
                <wp:docPr id="531882705" name="Pismo odręczne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FE76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45" o:spid="_x0000_s1026" type="#_x0000_t75" style="position:absolute;margin-left:303.2pt;margin-top:1.75pt;width:.75pt;height: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">
                <v:imagedata r:id="rId12" o:title=""/>
              </v:shape>
            </w:pict>
          </mc:Fallback>
        </mc:AlternateContent>
      </w:r>
      <w:r w:rsidRPr="00511FBD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3843A183" wp14:editId="18CA71BC">
                <wp:simplePos x="0" y="0"/>
                <wp:positionH relativeFrom="column">
                  <wp:posOffset>5061585</wp:posOffset>
                </wp:positionH>
                <wp:positionV relativeFrom="paragraph">
                  <wp:posOffset>111125</wp:posOffset>
                </wp:positionV>
                <wp:extent cx="360" cy="360"/>
                <wp:effectExtent l="38100" t="38100" r="38100" b="38100"/>
                <wp:wrapNone/>
                <wp:docPr id="1485495691" name="Pismo odręczn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44CCE" id="Pismo odręczne 43" o:spid="_x0000_s1026" type="#_x0000_t75" style="position:absolute;margin-left:398.2pt;margin-top:8.4pt;width:.75pt;height: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">
                <v:imagedata r:id="rId14" o:title=""/>
              </v:shape>
            </w:pict>
          </mc:Fallback>
        </mc:AlternateContent>
      </w:r>
      <w:r w:rsidRPr="00511FBD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6E49962B" wp14:editId="2979E714">
                <wp:simplePos x="0" y="0"/>
                <wp:positionH relativeFrom="column">
                  <wp:posOffset>5135245</wp:posOffset>
                </wp:positionH>
                <wp:positionV relativeFrom="paragraph">
                  <wp:posOffset>86995</wp:posOffset>
                </wp:positionV>
                <wp:extent cx="360" cy="360"/>
                <wp:effectExtent l="38100" t="38100" r="38100" b="38100"/>
                <wp:wrapNone/>
                <wp:docPr id="1565577179" name="Pismo odręczn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C5FCE" id="Pismo odręczne 44" o:spid="_x0000_s1026" type="#_x0000_t75" style="position:absolute;margin-left:404pt;margin-top:6.5pt;width:.75pt;height: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">
                <v:imagedata r:id="rId14" o:title=""/>
              </v:shape>
            </w:pict>
          </mc:Fallback>
        </mc:AlternateContent>
      </w:r>
      <w:r w:rsidRPr="00511FBD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312E63F6" wp14:editId="3B6CB988">
                <wp:simplePos x="0" y="0"/>
                <wp:positionH relativeFrom="column">
                  <wp:posOffset>6531037</wp:posOffset>
                </wp:positionH>
                <wp:positionV relativeFrom="paragraph">
                  <wp:posOffset>221893</wp:posOffset>
                </wp:positionV>
                <wp:extent cx="360" cy="360"/>
                <wp:effectExtent l="38100" t="38100" r="38100" b="38100"/>
                <wp:wrapNone/>
                <wp:docPr id="1675937646" name="Pismo odręczn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90A20" id="Pismo odręczne 42" o:spid="_x0000_s1026" type="#_x0000_t75" style="position:absolute;margin-left:513.9pt;margin-top:17.1pt;width:.75pt;height: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B7+2L+xwEAAGoEAAAQAAAAAAAAAAAAAAAAANMDAABk&#10;cnMvaW5rL2luazEueG1sUEsBAi0AFAAGAAgAAAAhAD+LiEzfAAAACwEAAA8AAAAAAAAAAAAAAAAA&#10;yAUAAGRycy9kb3ducmV2LnhtbFBLAQItABQABgAIAAAAIQB5GLydvwAAACEBAAAZAAAAAAAAAAAA&#10;AAAAANQGAABkcnMvX3JlbHMvZTJvRG9jLnhtbC5yZWxzUEsFBgAAAAAGAAYAeAEAAMoHAAAAAA==&#10;">
                <v:imagedata r:id="rId14" o:title=""/>
              </v:shape>
            </w:pict>
          </mc:Fallback>
        </mc:AlternateContent>
      </w:r>
      <w:r w:rsidRPr="00511FBD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233075C8" wp14:editId="377327A5">
                <wp:simplePos x="0" y="0"/>
                <wp:positionH relativeFrom="column">
                  <wp:posOffset>5128837</wp:posOffset>
                </wp:positionH>
                <wp:positionV relativeFrom="paragraph">
                  <wp:posOffset>57013</wp:posOffset>
                </wp:positionV>
                <wp:extent cx="360" cy="360"/>
                <wp:effectExtent l="38100" t="38100" r="38100" b="38100"/>
                <wp:wrapNone/>
                <wp:docPr id="1687073619" name="Pismo odręczn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9F40E" id="Pismo odręczne 37" o:spid="_x0000_s1026" type="#_x0000_t75" style="position:absolute;margin-left:403.5pt;margin-top:4.15pt;width:.75pt;height: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C2HeqRxwEAAGoEAAAQAAAAAAAAAAAAAAAAANMDAABkcnMv&#10;aW5rL2luazEueG1sUEsBAi0AFAAGAAgAAAAhAH3YS6XcAAAABwEAAA8AAAAAAAAAAAAAAAAAyAUA&#10;AGRycy9kb3ducmV2LnhtbFBLAQItABQABgAIAAAAIQB5GLydvwAAACEBAAAZAAAAAAAAAAAAAAAA&#10;ANEGAABkcnMvX3JlbHMvZTJvRG9jLnhtbC5yZWxzUEsFBgAAAAAGAAYAeAEAAMcHAAAAAA==&#10;">
                <v:imagedata r:id="rId14" o:title=""/>
              </v:shape>
            </w:pict>
          </mc:Fallback>
        </mc:AlternateContent>
      </w:r>
      <w:r w:rsidR="00F414AE" w:rsidRPr="00511FBD">
        <w:rPr>
          <w:b/>
          <w:bCs/>
          <w:sz w:val="24"/>
          <w:szCs w:val="24"/>
        </w:rPr>
        <w:t>Schemat organiza</w:t>
      </w:r>
      <w:bookmarkStart w:id="0" w:name="_Hlk183677161"/>
      <w:r w:rsidR="002C3EEA">
        <w:rPr>
          <w:b/>
          <w:bCs/>
          <w:sz w:val="24"/>
          <w:szCs w:val="24"/>
        </w:rPr>
        <w:t>cyjny</w:t>
      </w:r>
    </w:p>
    <w:p w14:paraId="5F9AD674" w14:textId="7AA35671" w:rsidR="00511FBD" w:rsidRDefault="00F414AE" w:rsidP="00F25063">
      <w:pPr>
        <w:spacing w:after="0"/>
        <w:ind w:left="3969" w:firstLine="284"/>
        <w:rPr>
          <w:b/>
          <w:bCs/>
          <w:sz w:val="24"/>
          <w:szCs w:val="24"/>
        </w:rPr>
      </w:pPr>
      <w:r w:rsidRPr="00511FBD">
        <w:rPr>
          <w:b/>
          <w:bCs/>
          <w:sz w:val="24"/>
          <w:szCs w:val="24"/>
        </w:rPr>
        <w:t>W</w:t>
      </w:r>
      <w:r w:rsidR="00D92232" w:rsidRPr="00511FBD">
        <w:rPr>
          <w:b/>
          <w:bCs/>
          <w:sz w:val="24"/>
          <w:szCs w:val="24"/>
        </w:rPr>
        <w:t xml:space="preserve">OJEWÓDZKIEGO ZESPOŁU ds. ORZEKANIA </w:t>
      </w:r>
      <w:r w:rsidRPr="00511FBD">
        <w:rPr>
          <w:b/>
          <w:bCs/>
          <w:sz w:val="24"/>
          <w:szCs w:val="24"/>
        </w:rPr>
        <w:t>O</w:t>
      </w:r>
      <w:r w:rsidR="00D92232" w:rsidRPr="00511FBD">
        <w:rPr>
          <w:b/>
          <w:bCs/>
          <w:sz w:val="24"/>
          <w:szCs w:val="24"/>
        </w:rPr>
        <w:t xml:space="preserve"> </w:t>
      </w:r>
      <w:r w:rsidRPr="00511FBD">
        <w:rPr>
          <w:b/>
          <w:bCs/>
          <w:sz w:val="24"/>
          <w:szCs w:val="24"/>
        </w:rPr>
        <w:t>N</w:t>
      </w:r>
      <w:r w:rsidR="00D92232" w:rsidRPr="00511FBD">
        <w:rPr>
          <w:b/>
          <w:bCs/>
          <w:sz w:val="24"/>
          <w:szCs w:val="24"/>
        </w:rPr>
        <w:t xml:space="preserve">IEPEŁNOSPRAWNOŚCI </w:t>
      </w:r>
    </w:p>
    <w:p w14:paraId="56432466" w14:textId="4CB83F7A" w:rsidR="00815EE8" w:rsidRPr="00511FBD" w:rsidRDefault="00F25063" w:rsidP="00511FBD">
      <w:pPr>
        <w:ind w:left="4956" w:firstLine="708"/>
        <w:rPr>
          <w:b/>
          <w:bCs/>
          <w:sz w:val="24"/>
          <w:szCs w:val="24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DF1BB" wp14:editId="432A5333">
                <wp:simplePos x="0" y="0"/>
                <wp:positionH relativeFrom="column">
                  <wp:posOffset>1979883</wp:posOffset>
                </wp:positionH>
                <wp:positionV relativeFrom="paragraph">
                  <wp:posOffset>302080</wp:posOffset>
                </wp:positionV>
                <wp:extent cx="4066540" cy="655092"/>
                <wp:effectExtent l="0" t="0" r="10160" b="12065"/>
                <wp:wrapNone/>
                <wp:docPr id="1115588271" name="Pole tekstowe 3" descr="Pole tekstowe nazwa stanowisk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6540" cy="655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E1B5D" w14:textId="77777777" w:rsidR="002C3EEA" w:rsidRDefault="003C031B" w:rsidP="002C3EE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97C7D">
                              <w:rPr>
                                <w:sz w:val="24"/>
                                <w:szCs w:val="24"/>
                              </w:rPr>
                              <w:t>PRZEWODNICZ</w:t>
                            </w:r>
                            <w:r w:rsidR="002C3EEA">
                              <w:rPr>
                                <w:sz w:val="24"/>
                                <w:szCs w:val="24"/>
                              </w:rPr>
                              <w:t>ĄCY</w:t>
                            </w:r>
                          </w:p>
                          <w:p w14:paraId="4C845E28" w14:textId="551ED935" w:rsidR="003C031B" w:rsidRPr="00E97C7D" w:rsidRDefault="003C031B" w:rsidP="003C031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7C7D">
                              <w:rPr>
                                <w:sz w:val="24"/>
                                <w:szCs w:val="24"/>
                              </w:rPr>
                              <w:t xml:space="preserve">WOJEWÓDZKIEGO ZESPOŁU </w:t>
                            </w:r>
                            <w:r w:rsidR="008D60F4">
                              <w:rPr>
                                <w:sz w:val="24"/>
                                <w:szCs w:val="24"/>
                              </w:rPr>
                              <w:t>DS</w:t>
                            </w:r>
                            <w:r w:rsidRPr="00E97C7D">
                              <w:rPr>
                                <w:sz w:val="24"/>
                                <w:szCs w:val="24"/>
                              </w:rPr>
                              <w:t xml:space="preserve">. ORZEKANIA O </w:t>
                            </w:r>
                            <w:r w:rsidR="002C3EEA">
                              <w:rPr>
                                <w:sz w:val="24"/>
                                <w:szCs w:val="24"/>
                              </w:rPr>
                              <w:t xml:space="preserve">NIEPEŁNOSPRAWNOŚCI </w:t>
                            </w:r>
                            <w:r w:rsidRPr="00051AC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 WOJEWÓDZTWIE</w:t>
                            </w:r>
                            <w:r w:rsidRPr="00051AC3">
                              <w:rPr>
                                <w:sz w:val="24"/>
                                <w:szCs w:val="24"/>
                              </w:rPr>
                              <w:t xml:space="preserve"> POMORSKIM</w:t>
                            </w:r>
                          </w:p>
                          <w:p w14:paraId="44B0DA0C" w14:textId="0D1CFD79" w:rsidR="00381817" w:rsidRDefault="00381817" w:rsidP="003C03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DF1B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Pole tekstowe nazwa stanowiska" style="position:absolute;left:0;text-align:left;margin-left:155.9pt;margin-top:23.8pt;width:320.2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" fillcolor="white [3201]" strokeweight=".5pt">
                <v:textbox>
                  <w:txbxContent>
                    <w:p w14:paraId="0E7E1B5D" w14:textId="77777777" w:rsidR="002C3EEA" w:rsidRDefault="003C031B" w:rsidP="002C3EE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97C7D">
                        <w:rPr>
                          <w:sz w:val="24"/>
                          <w:szCs w:val="24"/>
                        </w:rPr>
                        <w:t>PRZEWODNICZ</w:t>
                      </w:r>
                      <w:r w:rsidR="002C3EEA">
                        <w:rPr>
                          <w:sz w:val="24"/>
                          <w:szCs w:val="24"/>
                        </w:rPr>
                        <w:t>ĄCY</w:t>
                      </w:r>
                    </w:p>
                    <w:p w14:paraId="4C845E28" w14:textId="551ED935" w:rsidR="003C031B" w:rsidRPr="00E97C7D" w:rsidRDefault="003C031B" w:rsidP="003C031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97C7D">
                        <w:rPr>
                          <w:sz w:val="24"/>
                          <w:szCs w:val="24"/>
                        </w:rPr>
                        <w:t xml:space="preserve">WOJEWÓDZKIEGO ZESPOŁU </w:t>
                      </w:r>
                      <w:r w:rsidR="008D60F4">
                        <w:rPr>
                          <w:sz w:val="24"/>
                          <w:szCs w:val="24"/>
                        </w:rPr>
                        <w:t>DS</w:t>
                      </w:r>
                      <w:r w:rsidRPr="00E97C7D">
                        <w:rPr>
                          <w:sz w:val="24"/>
                          <w:szCs w:val="24"/>
                        </w:rPr>
                        <w:t xml:space="preserve">. ORZEKANIA O </w:t>
                      </w:r>
                      <w:r w:rsidR="002C3EEA">
                        <w:rPr>
                          <w:sz w:val="24"/>
                          <w:szCs w:val="24"/>
                        </w:rPr>
                        <w:t xml:space="preserve">NIEPEŁNOSPRAWNOŚCI </w:t>
                      </w:r>
                      <w:r w:rsidRPr="00051AC3">
                        <w:rPr>
                          <w:rFonts w:cstheme="minorHAnsi"/>
                          <w:sz w:val="24"/>
                          <w:szCs w:val="24"/>
                        </w:rPr>
                        <w:t>W WOJEWÓDZTWIE</w:t>
                      </w:r>
                      <w:r w:rsidRPr="00051AC3">
                        <w:rPr>
                          <w:sz w:val="24"/>
                          <w:szCs w:val="24"/>
                        </w:rPr>
                        <w:t xml:space="preserve"> POMORSKIM</w:t>
                      </w:r>
                    </w:p>
                    <w:p w14:paraId="44B0DA0C" w14:textId="0D1CFD79" w:rsidR="00381817" w:rsidRDefault="00381817" w:rsidP="003C03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1FBD">
        <w:rPr>
          <w:b/>
          <w:bCs/>
          <w:sz w:val="24"/>
          <w:szCs w:val="24"/>
        </w:rPr>
        <w:t>W WOJEWÓDZTWIE POMORSKIM</w:t>
      </w:r>
    </w:p>
    <w:bookmarkEnd w:id="0"/>
    <w:p w14:paraId="6FCC50E4" w14:textId="66EF4125" w:rsidR="00AA1031" w:rsidRPr="00A21EBA" w:rsidRDefault="00C434DF" w:rsidP="00C434DF">
      <w:pPr>
        <w:tabs>
          <w:tab w:val="left" w:pos="11846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30695EFC" w14:textId="671FBE97" w:rsidR="00F414AE" w:rsidRPr="00A21EBA" w:rsidRDefault="00D33B7C" w:rsidP="00F414AE">
      <w:pPr>
        <w:jc w:val="center"/>
        <w:rPr>
          <w:b/>
          <w:bCs/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755155F" wp14:editId="7844B0A3">
                <wp:simplePos x="0" y="0"/>
                <wp:positionH relativeFrom="column">
                  <wp:posOffset>99637</wp:posOffset>
                </wp:positionH>
                <wp:positionV relativeFrom="paragraph">
                  <wp:posOffset>65793</wp:posOffset>
                </wp:positionV>
                <wp:extent cx="360" cy="360"/>
                <wp:effectExtent l="38100" t="38100" r="38100" b="38100"/>
                <wp:wrapNone/>
                <wp:docPr id="1371440241" name="Pismo odręczne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16D7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6" o:spid="_x0000_s1026" type="#_x0000_t75" style="position:absolute;margin-left:7.5pt;margin-top:4.85pt;width:.75pt;height: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">
                <v:imagedata r:id="rId19" o:title=""/>
              </v:shape>
            </w:pict>
          </mc:Fallback>
        </mc:AlternateContent>
      </w:r>
    </w:p>
    <w:p w14:paraId="6FDC13E6" w14:textId="2A5CC784" w:rsidR="003D7701" w:rsidRDefault="008F61E8" w:rsidP="00F414AE">
      <w:pPr>
        <w:jc w:val="center"/>
        <w:rPr>
          <w:b/>
          <w:bCs/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FCE61B" wp14:editId="0D2E7E1C">
                <wp:simplePos x="0" y="0"/>
                <wp:positionH relativeFrom="column">
                  <wp:posOffset>6664325</wp:posOffset>
                </wp:positionH>
                <wp:positionV relativeFrom="paragraph">
                  <wp:posOffset>143510</wp:posOffset>
                </wp:positionV>
                <wp:extent cx="0" cy="1057701"/>
                <wp:effectExtent l="0" t="0" r="38100" b="28575"/>
                <wp:wrapNone/>
                <wp:docPr id="201468783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770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17363" id="Łącznik prosty 5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75pt,11.3pt" to="524.7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8D60F4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351142" wp14:editId="21AAC4C1">
                <wp:simplePos x="0" y="0"/>
                <wp:positionH relativeFrom="column">
                  <wp:posOffset>5951855</wp:posOffset>
                </wp:positionH>
                <wp:positionV relativeFrom="paragraph">
                  <wp:posOffset>113029</wp:posOffset>
                </wp:positionV>
                <wp:extent cx="692150" cy="5715"/>
                <wp:effectExtent l="0" t="0" r="31750" b="32385"/>
                <wp:wrapNone/>
                <wp:docPr id="771238161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5814A" id="Łącznik prosty 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65pt,8.9pt" to="523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AB1F32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B82A92" wp14:editId="2F019903">
                <wp:simplePos x="0" y="0"/>
                <wp:positionH relativeFrom="column">
                  <wp:posOffset>3849503</wp:posOffset>
                </wp:positionH>
                <wp:positionV relativeFrom="paragraph">
                  <wp:posOffset>101600</wp:posOffset>
                </wp:positionV>
                <wp:extent cx="0" cy="511866"/>
                <wp:effectExtent l="76200" t="0" r="57150" b="59690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8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BF78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303.1pt;margin-top:8pt;width:0;height:40.3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D33B7C" w:rsidRPr="00A21EBA">
        <w:rPr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7B04205F" wp14:editId="798E1542">
                <wp:simplePos x="0" y="0"/>
                <wp:positionH relativeFrom="column">
                  <wp:posOffset>928717</wp:posOffset>
                </wp:positionH>
                <wp:positionV relativeFrom="paragraph">
                  <wp:posOffset>287693</wp:posOffset>
                </wp:positionV>
                <wp:extent cx="360" cy="360"/>
                <wp:effectExtent l="38100" t="38100" r="38100" b="38100"/>
                <wp:wrapNone/>
                <wp:docPr id="1021053867" name="Pismo odręczn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31E7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2" o:spid="_x0000_s1026" type="#_x0000_t75" style="position:absolute;margin-left:72.8pt;margin-top:22.3pt;width:.75pt;height: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">
                <v:imagedata r:id="rId21" o:title=""/>
              </v:shape>
            </w:pict>
          </mc:Fallback>
        </mc:AlternateContent>
      </w:r>
    </w:p>
    <w:p w14:paraId="61AD7ADD" w14:textId="64A98172" w:rsidR="003D7701" w:rsidRPr="003D7701" w:rsidRDefault="003D7701" w:rsidP="003D7701">
      <w:pPr>
        <w:rPr>
          <w:sz w:val="20"/>
          <w:szCs w:val="20"/>
        </w:rPr>
      </w:pPr>
    </w:p>
    <w:p w14:paraId="191D70D1" w14:textId="3FB5617E" w:rsidR="003D7701" w:rsidRPr="003D7701" w:rsidRDefault="008F61E8" w:rsidP="003D7701">
      <w:pPr>
        <w:rPr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98661D" wp14:editId="6C1C0221">
                <wp:simplePos x="0" y="0"/>
                <wp:positionH relativeFrom="column">
                  <wp:posOffset>903605</wp:posOffset>
                </wp:positionH>
                <wp:positionV relativeFrom="paragraph">
                  <wp:posOffset>75564</wp:posOffset>
                </wp:positionV>
                <wp:extent cx="3517900" cy="20955"/>
                <wp:effectExtent l="0" t="0" r="25400" b="36195"/>
                <wp:wrapNone/>
                <wp:docPr id="1603831612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0" cy="209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47EBC" id="Łącznik prosty 23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5.95pt" to="348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4E6F50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71F052" wp14:editId="1F6AF4F2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0" cy="360841"/>
                <wp:effectExtent l="0" t="0" r="38100" b="20320"/>
                <wp:wrapNone/>
                <wp:docPr id="12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08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85EB9" id="Łącznik prosty 25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75pt" to="0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952BB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AB98F8A" wp14:editId="59985ECB">
                <wp:simplePos x="0" y="0"/>
                <wp:positionH relativeFrom="column">
                  <wp:posOffset>2587208</wp:posOffset>
                </wp:positionH>
                <wp:positionV relativeFrom="paragraph">
                  <wp:posOffset>77366</wp:posOffset>
                </wp:positionV>
                <wp:extent cx="6521" cy="3623480"/>
                <wp:effectExtent l="0" t="0" r="31750" b="34290"/>
                <wp:wrapNone/>
                <wp:docPr id="1663517727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" cy="3623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B9C91" id="Łącznik prosty 5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pt,6.1pt" to="204.2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 w:rsidR="00041B45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906A67" wp14:editId="4883D6B9">
                <wp:simplePos x="0" y="0"/>
                <wp:positionH relativeFrom="column">
                  <wp:posOffset>900932</wp:posOffset>
                </wp:positionH>
                <wp:positionV relativeFrom="paragraph">
                  <wp:posOffset>91639</wp:posOffset>
                </wp:positionV>
                <wp:extent cx="0" cy="334370"/>
                <wp:effectExtent l="0" t="0" r="38100" b="27940"/>
                <wp:wrapNone/>
                <wp:docPr id="8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3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EB41E" id="Łącznik prosty 25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7.2pt" to="70.9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0665C4F0" w14:textId="4EFFA526" w:rsidR="003D7701" w:rsidRPr="003D7701" w:rsidRDefault="004E6F50" w:rsidP="003D7701">
      <w:pPr>
        <w:rPr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468BAE" wp14:editId="60321126">
                <wp:simplePos x="0" y="0"/>
                <wp:positionH relativeFrom="column">
                  <wp:posOffset>3449955</wp:posOffset>
                </wp:positionH>
                <wp:positionV relativeFrom="paragraph">
                  <wp:posOffset>165735</wp:posOffset>
                </wp:positionV>
                <wp:extent cx="1978660" cy="988866"/>
                <wp:effectExtent l="0" t="0" r="21590" b="20955"/>
                <wp:wrapNone/>
                <wp:docPr id="1815949565" name="Pole tekstowe 3" descr="pole tekstowe  pod którym wymienieni zostali członkowie Wojewódzkiego Zespołu ds. orzekania Niepełnosprawnośc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988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440C8" w14:textId="77777777" w:rsidR="002C3EEA" w:rsidRDefault="00A43871" w:rsidP="002C3EE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381817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E97C7D">
                              <w:rPr>
                                <w:rFonts w:cstheme="minorHAnsi"/>
                              </w:rPr>
                              <w:t>Członkowie</w:t>
                            </w:r>
                            <w:r w:rsidR="002C3EEA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68564EBB" w14:textId="0772CEF6" w:rsidR="00A43871" w:rsidRPr="00E97C7D" w:rsidRDefault="00A43871" w:rsidP="00A43871">
                            <w:pPr>
                              <w:jc w:val="center"/>
                            </w:pPr>
                            <w:r w:rsidRPr="00E97C7D">
                              <w:rPr>
                                <w:rFonts w:cstheme="minorHAnsi"/>
                              </w:rPr>
                              <w:t>WOJEWÓDZKIEGO ZESPOŁU DS. ORZEKANIA O NIEPEŁNOSPRAWNOŚCI W WOJEWÓDZTWIE</w:t>
                            </w:r>
                            <w:r w:rsidRPr="00E97C7D">
                              <w:t xml:space="preserve"> POMORSKIM</w:t>
                            </w:r>
                          </w:p>
                          <w:p w14:paraId="52175252" w14:textId="77777777" w:rsidR="00A43871" w:rsidRPr="00381817" w:rsidRDefault="00A43871" w:rsidP="00A43871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68BA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le tekstowe  pod którym wymienieni zostali członkowie Wojewódzkiego Zespołu ds. orzekania Niepełnosprawności" style="position:absolute;margin-left:271.65pt;margin-top:13.05pt;width:155.8pt;height:77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" fillcolor="window" strokeweight=".5pt">
                <v:textbox>
                  <w:txbxContent>
                    <w:p w14:paraId="625440C8" w14:textId="77777777" w:rsidR="002C3EEA" w:rsidRDefault="00A43871" w:rsidP="002C3EEA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381817">
                        <w:rPr>
                          <w:rFonts w:cstheme="minorHAnsi"/>
                        </w:rPr>
                        <w:t xml:space="preserve"> </w:t>
                      </w:r>
                      <w:r w:rsidRPr="00E97C7D">
                        <w:rPr>
                          <w:rFonts w:cstheme="minorHAnsi"/>
                        </w:rPr>
                        <w:t>Członkowie</w:t>
                      </w:r>
                      <w:r w:rsidR="002C3EEA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68564EBB" w14:textId="0772CEF6" w:rsidR="00A43871" w:rsidRPr="00E97C7D" w:rsidRDefault="00A43871" w:rsidP="00A43871">
                      <w:pPr>
                        <w:jc w:val="center"/>
                      </w:pPr>
                      <w:r w:rsidRPr="00E97C7D">
                        <w:rPr>
                          <w:rFonts w:cstheme="minorHAnsi"/>
                        </w:rPr>
                        <w:t>WOJEWÓDZKIEGO ZESPOŁU DS. ORZEKANIA O NIEPEŁNOSPRAWNOŚCI W WOJEWÓDZTWIE</w:t>
                      </w:r>
                      <w:r w:rsidRPr="00E97C7D">
                        <w:t xml:space="preserve"> POMORSKIM</w:t>
                      </w:r>
                    </w:p>
                    <w:p w14:paraId="52175252" w14:textId="77777777" w:rsidR="00A43871" w:rsidRPr="00381817" w:rsidRDefault="00A43871" w:rsidP="00A43871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2BB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028F29" wp14:editId="06991119">
                <wp:simplePos x="0" y="0"/>
                <wp:positionH relativeFrom="column">
                  <wp:posOffset>-219481</wp:posOffset>
                </wp:positionH>
                <wp:positionV relativeFrom="paragraph">
                  <wp:posOffset>159563</wp:posOffset>
                </wp:positionV>
                <wp:extent cx="2590800" cy="534009"/>
                <wp:effectExtent l="0" t="0" r="19050" b="19050"/>
                <wp:wrapNone/>
                <wp:docPr id="146473056" name="Pole tekstowe 3" descr="Pole tekstowe nazwa stanowisk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340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5FD78" w14:textId="77777777" w:rsidR="00C12167" w:rsidRDefault="00C12167" w:rsidP="002C3EE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7202705A" w14:textId="2B836BA9" w:rsidR="002C3EEA" w:rsidRDefault="00381817" w:rsidP="002C3EE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97C7D">
                              <w:rPr>
                                <w:rFonts w:cstheme="minorHAnsi"/>
                              </w:rPr>
                              <w:t xml:space="preserve">SEKRETARZ </w:t>
                            </w:r>
                          </w:p>
                          <w:p w14:paraId="18CF96A4" w14:textId="0D308FD2" w:rsidR="00381817" w:rsidRPr="00E97C7D" w:rsidRDefault="00381817" w:rsidP="0038181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28F29" id="_x0000_s1033" type="#_x0000_t202" alt="Pole tekstowe nazwa stanowiska" style="position:absolute;margin-left:-17.3pt;margin-top:12.55pt;width:204pt;height:4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" fillcolor="window" strokeweight=".5pt">
                <v:textbox>
                  <w:txbxContent>
                    <w:p w14:paraId="6BC5FD78" w14:textId="77777777" w:rsidR="00C12167" w:rsidRDefault="00C12167" w:rsidP="002C3EEA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</w:p>
                    <w:p w14:paraId="7202705A" w14:textId="2B836BA9" w:rsidR="002C3EEA" w:rsidRDefault="00381817" w:rsidP="002C3EEA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E97C7D">
                        <w:rPr>
                          <w:rFonts w:cstheme="minorHAnsi"/>
                        </w:rPr>
                        <w:t xml:space="preserve">SEKRETARZ </w:t>
                      </w:r>
                    </w:p>
                    <w:p w14:paraId="18CF96A4" w14:textId="0D308FD2" w:rsidR="00381817" w:rsidRPr="00E97C7D" w:rsidRDefault="00381817" w:rsidP="0038181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05A27" w14:textId="6D589762" w:rsidR="003D7701" w:rsidRPr="003D7701" w:rsidRDefault="008D60F4" w:rsidP="003D7701">
      <w:pPr>
        <w:rPr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542F8EC" wp14:editId="7D14C28D">
                <wp:simplePos x="0" y="0"/>
                <wp:positionH relativeFrom="column">
                  <wp:posOffset>6637654</wp:posOffset>
                </wp:positionH>
                <wp:positionV relativeFrom="paragraph">
                  <wp:posOffset>109220</wp:posOffset>
                </wp:positionV>
                <wp:extent cx="22225" cy="2940050"/>
                <wp:effectExtent l="0" t="0" r="34925" b="31750"/>
                <wp:wrapNone/>
                <wp:docPr id="988156576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" cy="2940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A6F08" id="Łącznik prosty 5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65pt,8.6pt" to="524.4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" strokecolor="windowText" strokeweight=".5pt">
                <v:stroke joinstyle="miter"/>
              </v:line>
            </w:pict>
          </mc:Fallback>
        </mc:AlternateContent>
      </w:r>
    </w:p>
    <w:p w14:paraId="022CC96C" w14:textId="1F920348" w:rsidR="003D7701" w:rsidRPr="003D7701" w:rsidRDefault="003D7701" w:rsidP="003D7701">
      <w:pPr>
        <w:rPr>
          <w:sz w:val="20"/>
          <w:szCs w:val="20"/>
        </w:rPr>
      </w:pPr>
    </w:p>
    <w:p w14:paraId="7B61FB8C" w14:textId="2E165154" w:rsidR="003D7701" w:rsidRPr="003D7701" w:rsidRDefault="003D7701" w:rsidP="003D7701">
      <w:pPr>
        <w:rPr>
          <w:sz w:val="20"/>
          <w:szCs w:val="20"/>
        </w:rPr>
      </w:pPr>
    </w:p>
    <w:p w14:paraId="7A7099F1" w14:textId="00E3AFC0" w:rsidR="003D7701" w:rsidRPr="003D7701" w:rsidRDefault="008F61E8" w:rsidP="003D7701">
      <w:pPr>
        <w:rPr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83398A" wp14:editId="6C0D1A4C">
                <wp:simplePos x="0" y="0"/>
                <wp:positionH relativeFrom="column">
                  <wp:posOffset>3805555</wp:posOffset>
                </wp:positionH>
                <wp:positionV relativeFrom="paragraph">
                  <wp:posOffset>90170</wp:posOffset>
                </wp:positionV>
                <wp:extent cx="19050" cy="2324100"/>
                <wp:effectExtent l="0" t="0" r="19050" b="19050"/>
                <wp:wrapNone/>
                <wp:docPr id="519602495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324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DBB81" id="Łącznik prosty 2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65pt,7.1pt" to="301.15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C9A27B" wp14:editId="725143E0">
                <wp:simplePos x="0" y="0"/>
                <wp:positionH relativeFrom="column">
                  <wp:posOffset>7014845</wp:posOffset>
                </wp:positionH>
                <wp:positionV relativeFrom="paragraph">
                  <wp:posOffset>160655</wp:posOffset>
                </wp:positionV>
                <wp:extent cx="1981250" cy="805218"/>
                <wp:effectExtent l="0" t="0" r="19050" b="13970"/>
                <wp:wrapNone/>
                <wp:docPr id="1877403556" name="Pole tekstowe 3" descr="Pole tekstowe nazwa oddział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50" cy="8052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00258" w14:textId="3296AB30" w:rsidR="007C4CB3" w:rsidRPr="00E97C7D" w:rsidRDefault="005B21EF" w:rsidP="00D9408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97C7D">
                              <w:rPr>
                                <w:rFonts w:cstheme="minorHAnsi"/>
                              </w:rPr>
                              <w:t>ODDZIAŁ</w:t>
                            </w:r>
                            <w:r w:rsidR="009131F1" w:rsidRPr="00E97C7D">
                              <w:rPr>
                                <w:rFonts w:cstheme="minorHAnsi"/>
                              </w:rPr>
                              <w:t xml:space="preserve"> DS. </w:t>
                            </w:r>
                            <w:r w:rsidR="007C4CB3" w:rsidRPr="00E97C7D">
                              <w:rPr>
                                <w:rFonts w:cstheme="minorHAnsi"/>
                              </w:rPr>
                              <w:t xml:space="preserve">ORZEKANIA O </w:t>
                            </w:r>
                            <w:bookmarkStart w:id="1" w:name="_Hlk219714083"/>
                            <w:r w:rsidR="007C4CB3" w:rsidRPr="00E97C7D">
                              <w:rPr>
                                <w:rFonts w:cstheme="minorHAnsi"/>
                              </w:rPr>
                              <w:t>NIEPEŁNOSPR</w:t>
                            </w:r>
                            <w:r w:rsidR="004A7FAA">
                              <w:rPr>
                                <w:rFonts w:cstheme="minorHAnsi"/>
                              </w:rPr>
                              <w:t>AWNOŚCI</w:t>
                            </w:r>
                            <w:bookmarkEnd w:id="1"/>
                            <w:r w:rsidR="007C4CB3" w:rsidRPr="00E97C7D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337B56" w:rsidRPr="00E97C7D">
                              <w:rPr>
                                <w:rFonts w:cstheme="minorHAnsi"/>
                              </w:rPr>
                              <w:t>I STOPNI</w:t>
                            </w:r>
                            <w:r w:rsidR="004A7FAA">
                              <w:rPr>
                                <w:rFonts w:cstheme="minorHAnsi"/>
                              </w:rPr>
                              <w:t>U</w:t>
                            </w:r>
                            <w:r w:rsidR="00337B56" w:rsidRPr="00E97C7D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952BB" w:rsidRPr="00E97C7D">
                              <w:rPr>
                                <w:rFonts w:cstheme="minorHAnsi"/>
                              </w:rPr>
                              <w:t>NIEPEŁNOSPR</w:t>
                            </w:r>
                            <w:r w:rsidR="00B952BB">
                              <w:rPr>
                                <w:rFonts w:cstheme="minorHAnsi"/>
                              </w:rPr>
                              <w:t>AWNOŚCI</w:t>
                            </w:r>
                            <w:r w:rsidR="00B952BB" w:rsidRPr="00E97C7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337B56" w:rsidRPr="00E97C7D">
                              <w:rPr>
                                <w:rFonts w:cstheme="minorHAnsi"/>
                              </w:rPr>
                              <w:t>NIEPEŁNOSPRAWNOŚCI</w:t>
                            </w:r>
                            <w:proofErr w:type="spellEnd"/>
                            <w:r w:rsidR="00337B56" w:rsidRPr="00E97C7D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22E600DD" w14:textId="77777777" w:rsidR="00C12167" w:rsidRPr="00E97C7D" w:rsidRDefault="00C12167" w:rsidP="00C1216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97C7D">
                              <w:rPr>
                                <w:rFonts w:cstheme="minorHAnsi"/>
                              </w:rPr>
                              <w:t>ODDZIAŁ DO SPRAW OBSŁUGI KLIENT</w:t>
                            </w:r>
                            <w:r>
                              <w:rPr>
                                <w:rFonts w:cstheme="minorHAnsi"/>
                              </w:rPr>
                              <w:t>ÓW</w:t>
                            </w:r>
                          </w:p>
                          <w:p w14:paraId="779BCB0D" w14:textId="77777777" w:rsidR="00C12167" w:rsidRPr="00E97C7D" w:rsidRDefault="00C12167" w:rsidP="00C121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7C7D">
                              <w:rPr>
                                <w:rFonts w:cstheme="minorHAnsi"/>
                              </w:rPr>
                              <w:t xml:space="preserve">ODDZIAŁ </w:t>
                            </w:r>
                            <w:r>
                              <w:rPr>
                                <w:rFonts w:cstheme="minorHAnsi"/>
                              </w:rPr>
                              <w:t xml:space="preserve">DO SPRAW </w:t>
                            </w:r>
                            <w:r w:rsidRPr="00E97C7D">
                              <w:rPr>
                                <w:rFonts w:cstheme="minorHAnsi"/>
                              </w:rPr>
                              <w:t>USTALA</w:t>
                            </w:r>
                            <w:r>
                              <w:rPr>
                                <w:rFonts w:cstheme="minorHAnsi"/>
                              </w:rPr>
                              <w:t xml:space="preserve">NIA </w:t>
                            </w:r>
                            <w:r w:rsidRPr="00E97C7D">
                              <w:rPr>
                                <w:rFonts w:cstheme="minorHAnsi"/>
                              </w:rPr>
                              <w:t>POZIOM</w:t>
                            </w:r>
                            <w:r>
                              <w:rPr>
                                <w:rFonts w:cstheme="minorHAnsi"/>
                              </w:rPr>
                              <w:t>U</w:t>
                            </w:r>
                            <w:r w:rsidRPr="00E97C7D">
                              <w:rPr>
                                <w:rFonts w:cstheme="minorHAnsi"/>
                              </w:rPr>
                              <w:t xml:space="preserve"> POTRZEBY WSPAR</w:t>
                            </w:r>
                            <w:r>
                              <w:rPr>
                                <w:rFonts w:cstheme="minorHAnsi"/>
                              </w:rPr>
                              <w:t>CIA</w:t>
                            </w:r>
                            <w:r w:rsidRPr="00E97C7D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277AF59" w14:textId="7E79D4CF" w:rsidR="00381817" w:rsidRPr="00381817" w:rsidRDefault="00381817" w:rsidP="00C12167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A27B" id="_x0000_s1029" type="#_x0000_t202" alt="Pole tekstowe nazwa oddziału" style="position:absolute;margin-left:552.35pt;margin-top:12.65pt;width:156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" fillcolor="window" strokeweight=".5pt">
                <v:textbox>
                  <w:txbxContent>
                    <w:p w14:paraId="1E400258" w14:textId="3296AB30" w:rsidR="007C4CB3" w:rsidRPr="00E97C7D" w:rsidRDefault="005B21EF" w:rsidP="00D94082">
                      <w:pPr>
                        <w:jc w:val="center"/>
                        <w:rPr>
                          <w:rFonts w:cstheme="minorHAnsi"/>
                        </w:rPr>
                      </w:pPr>
                      <w:r w:rsidRPr="00E97C7D">
                        <w:rPr>
                          <w:rFonts w:cstheme="minorHAnsi"/>
                        </w:rPr>
                        <w:t>ODDZIAŁ</w:t>
                      </w:r>
                      <w:r w:rsidR="009131F1" w:rsidRPr="00E97C7D">
                        <w:rPr>
                          <w:rFonts w:cstheme="minorHAnsi"/>
                        </w:rPr>
                        <w:t xml:space="preserve"> DS. </w:t>
                      </w:r>
                      <w:r w:rsidR="007C4CB3" w:rsidRPr="00E97C7D">
                        <w:rPr>
                          <w:rFonts w:cstheme="minorHAnsi"/>
                        </w:rPr>
                        <w:t xml:space="preserve">ORZEKANIA O </w:t>
                      </w:r>
                      <w:bookmarkStart w:id="2" w:name="_Hlk219714083"/>
                      <w:r w:rsidR="007C4CB3" w:rsidRPr="00E97C7D">
                        <w:rPr>
                          <w:rFonts w:cstheme="minorHAnsi"/>
                        </w:rPr>
                        <w:t>NIEPEŁNOSPR</w:t>
                      </w:r>
                      <w:r w:rsidR="004A7FAA">
                        <w:rPr>
                          <w:rFonts w:cstheme="minorHAnsi"/>
                        </w:rPr>
                        <w:t>AWNOŚCI</w:t>
                      </w:r>
                      <w:bookmarkEnd w:id="2"/>
                      <w:r w:rsidR="007C4CB3" w:rsidRPr="00E97C7D">
                        <w:rPr>
                          <w:rFonts w:cstheme="minorHAnsi"/>
                        </w:rPr>
                        <w:t xml:space="preserve"> </w:t>
                      </w:r>
                      <w:r w:rsidR="00337B56" w:rsidRPr="00E97C7D">
                        <w:rPr>
                          <w:rFonts w:cstheme="minorHAnsi"/>
                        </w:rPr>
                        <w:t>I STOPNI</w:t>
                      </w:r>
                      <w:r w:rsidR="004A7FAA">
                        <w:rPr>
                          <w:rFonts w:cstheme="minorHAnsi"/>
                        </w:rPr>
                        <w:t>U</w:t>
                      </w:r>
                      <w:r w:rsidR="00337B56" w:rsidRPr="00E97C7D">
                        <w:rPr>
                          <w:rFonts w:cstheme="minorHAnsi"/>
                        </w:rPr>
                        <w:t xml:space="preserve"> </w:t>
                      </w:r>
                      <w:r w:rsidR="00B952BB" w:rsidRPr="00E97C7D">
                        <w:rPr>
                          <w:rFonts w:cstheme="minorHAnsi"/>
                        </w:rPr>
                        <w:t>NIEPEŁNOSPR</w:t>
                      </w:r>
                      <w:r w:rsidR="00B952BB">
                        <w:rPr>
                          <w:rFonts w:cstheme="minorHAnsi"/>
                        </w:rPr>
                        <w:t>AWNOŚCI</w:t>
                      </w:r>
                      <w:r w:rsidR="00B952BB" w:rsidRPr="00E97C7D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337B56" w:rsidRPr="00E97C7D">
                        <w:rPr>
                          <w:rFonts w:cstheme="minorHAnsi"/>
                        </w:rPr>
                        <w:t>NIEPEŁNOSPRAWNOŚCI</w:t>
                      </w:r>
                      <w:proofErr w:type="spellEnd"/>
                      <w:r w:rsidR="00337B56" w:rsidRPr="00E97C7D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22E600DD" w14:textId="77777777" w:rsidR="00C12167" w:rsidRPr="00E97C7D" w:rsidRDefault="00C12167" w:rsidP="00C12167">
                      <w:pPr>
                        <w:jc w:val="center"/>
                        <w:rPr>
                          <w:rFonts w:cstheme="minorHAnsi"/>
                        </w:rPr>
                      </w:pPr>
                      <w:r w:rsidRPr="00E97C7D">
                        <w:rPr>
                          <w:rFonts w:cstheme="minorHAnsi"/>
                        </w:rPr>
                        <w:t>ODDZIAŁ DO SPRAW OBSŁUGI KLIENT</w:t>
                      </w:r>
                      <w:r>
                        <w:rPr>
                          <w:rFonts w:cstheme="minorHAnsi"/>
                        </w:rPr>
                        <w:t>ÓW</w:t>
                      </w:r>
                    </w:p>
                    <w:p w14:paraId="779BCB0D" w14:textId="77777777" w:rsidR="00C12167" w:rsidRPr="00E97C7D" w:rsidRDefault="00C12167" w:rsidP="00C121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97C7D">
                        <w:rPr>
                          <w:rFonts w:cstheme="minorHAnsi"/>
                        </w:rPr>
                        <w:t xml:space="preserve">ODDZIAŁ </w:t>
                      </w:r>
                      <w:r>
                        <w:rPr>
                          <w:rFonts w:cstheme="minorHAnsi"/>
                        </w:rPr>
                        <w:t xml:space="preserve">DO SPRAW </w:t>
                      </w:r>
                      <w:r w:rsidRPr="00E97C7D">
                        <w:rPr>
                          <w:rFonts w:cstheme="minorHAnsi"/>
                        </w:rPr>
                        <w:t>USTALA</w:t>
                      </w:r>
                      <w:r>
                        <w:rPr>
                          <w:rFonts w:cstheme="minorHAnsi"/>
                        </w:rPr>
                        <w:t xml:space="preserve">NIA </w:t>
                      </w:r>
                      <w:r w:rsidRPr="00E97C7D">
                        <w:rPr>
                          <w:rFonts w:cstheme="minorHAnsi"/>
                        </w:rPr>
                        <w:t>POZIOM</w:t>
                      </w:r>
                      <w:r>
                        <w:rPr>
                          <w:rFonts w:cstheme="minorHAnsi"/>
                        </w:rPr>
                        <w:t>U</w:t>
                      </w:r>
                      <w:r w:rsidRPr="00E97C7D">
                        <w:rPr>
                          <w:rFonts w:cstheme="minorHAnsi"/>
                        </w:rPr>
                        <w:t xml:space="preserve"> POTRZEBY WSPAR</w:t>
                      </w:r>
                      <w:r>
                        <w:rPr>
                          <w:rFonts w:cstheme="minorHAnsi"/>
                        </w:rPr>
                        <w:t>CIA</w:t>
                      </w:r>
                      <w:r w:rsidRPr="00E97C7D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277AF59" w14:textId="7E79D4CF" w:rsidR="00381817" w:rsidRPr="00381817" w:rsidRDefault="00381817" w:rsidP="00C12167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F50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021AF0" wp14:editId="667EE6AA">
                <wp:simplePos x="0" y="0"/>
                <wp:positionH relativeFrom="column">
                  <wp:posOffset>4164330</wp:posOffset>
                </wp:positionH>
                <wp:positionV relativeFrom="paragraph">
                  <wp:posOffset>196850</wp:posOffset>
                </wp:positionV>
                <wp:extent cx="1623695" cy="259251"/>
                <wp:effectExtent l="0" t="0" r="14605" b="26670"/>
                <wp:wrapNone/>
                <wp:docPr id="1010363778" name="Pole tekstowe 3" descr="pole tekstowe - członkowie zespołu do spraw. Orzekania o Niepełnosprawnośc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2592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042E4" w14:textId="77777777" w:rsidR="007C4CB3" w:rsidRPr="00381817" w:rsidRDefault="007C4CB3" w:rsidP="007C4C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817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lekarze</w:t>
                            </w:r>
                          </w:p>
                          <w:p w14:paraId="6D932045" w14:textId="77777777" w:rsidR="007C4CB3" w:rsidRPr="00381817" w:rsidRDefault="007C4CB3" w:rsidP="007C4CB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21AF0" id="_x0000_s1030" type="#_x0000_t202" alt="pole tekstowe - członkowie zespołu do spraw. Orzekania o Niepełnosprawności" style="position:absolute;margin-left:327.9pt;margin-top:15.5pt;width:127.85pt;height:20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" fillcolor="window" strokeweight=".5pt">
                <v:textbox>
                  <w:txbxContent>
                    <w:p w14:paraId="628042E4" w14:textId="77777777" w:rsidR="007C4CB3" w:rsidRPr="00381817" w:rsidRDefault="007C4CB3" w:rsidP="007C4CB3">
                      <w:pPr>
                        <w:rPr>
                          <w:sz w:val="16"/>
                          <w:szCs w:val="16"/>
                        </w:rPr>
                      </w:pPr>
                      <w:r w:rsidRPr="00381817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lekarze</w:t>
                      </w:r>
                    </w:p>
                    <w:p w14:paraId="6D932045" w14:textId="77777777" w:rsidR="007C4CB3" w:rsidRPr="00381817" w:rsidRDefault="007C4CB3" w:rsidP="007C4CB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A9B380" w14:textId="4955EFF7" w:rsidR="003D7701" w:rsidRPr="003D7701" w:rsidRDefault="004E6F50" w:rsidP="003D7701">
      <w:pPr>
        <w:rPr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835D83D" wp14:editId="2EFD06CD">
                <wp:simplePos x="0" y="0"/>
                <wp:positionH relativeFrom="column">
                  <wp:posOffset>3810000</wp:posOffset>
                </wp:positionH>
                <wp:positionV relativeFrom="paragraph">
                  <wp:posOffset>60960</wp:posOffset>
                </wp:positionV>
                <wp:extent cx="335422" cy="0"/>
                <wp:effectExtent l="0" t="0" r="0" b="0"/>
                <wp:wrapNone/>
                <wp:docPr id="21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4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B578C6" id="Łącznik prosty 28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pt,4.8pt" to="326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B952BB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A27F52A" wp14:editId="55783ABF">
                <wp:simplePos x="0" y="0"/>
                <wp:positionH relativeFrom="column">
                  <wp:posOffset>98463</wp:posOffset>
                </wp:positionH>
                <wp:positionV relativeFrom="paragraph">
                  <wp:posOffset>9297</wp:posOffset>
                </wp:positionV>
                <wp:extent cx="1921268" cy="667482"/>
                <wp:effectExtent l="0" t="0" r="22225" b="18415"/>
                <wp:wrapNone/>
                <wp:docPr id="423062261" name="Pole tekstowe 3" descr="Pole tekstowe nazwa stanowisk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268" cy="6674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325F8" w14:textId="77777777" w:rsidR="00B952BB" w:rsidRPr="00301AB2" w:rsidRDefault="00B952BB" w:rsidP="00B952B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301AB2">
                              <w:rPr>
                                <w:rFonts w:cstheme="minorHAnsi"/>
                              </w:rPr>
                              <w:t>Samodzielne stanowisk</w:t>
                            </w:r>
                            <w:r>
                              <w:rPr>
                                <w:rFonts w:cstheme="minorHAnsi"/>
                              </w:rPr>
                              <w:t>o</w:t>
                            </w:r>
                            <w:r w:rsidRPr="00301AB2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racy do spraw</w:t>
                            </w:r>
                            <w:r w:rsidRPr="00301AB2">
                              <w:rPr>
                                <w:rFonts w:cstheme="minorHAnsi"/>
                              </w:rPr>
                              <w:t xml:space="preserve"> organizacyjno-administracyjny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F52A" id="_x0000_s1031" type="#_x0000_t202" alt="Pole tekstowe nazwa stanowiska" style="position:absolute;margin-left:7.75pt;margin-top:.75pt;width:151.3pt;height:52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" fillcolor="window" strokeweight=".5pt">
                <v:textbox>
                  <w:txbxContent>
                    <w:p w14:paraId="479325F8" w14:textId="77777777" w:rsidR="00B952BB" w:rsidRPr="00301AB2" w:rsidRDefault="00B952BB" w:rsidP="00B952BB">
                      <w:pPr>
                        <w:jc w:val="center"/>
                        <w:rPr>
                          <w:rFonts w:cstheme="minorHAnsi"/>
                        </w:rPr>
                      </w:pPr>
                      <w:r w:rsidRPr="00301AB2">
                        <w:rPr>
                          <w:rFonts w:cstheme="minorHAnsi"/>
                        </w:rPr>
                        <w:t>Samodzielne stanowisk</w:t>
                      </w:r>
                      <w:r>
                        <w:rPr>
                          <w:rFonts w:cstheme="minorHAnsi"/>
                        </w:rPr>
                        <w:t>o</w:t>
                      </w:r>
                      <w:r w:rsidRPr="00301AB2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racy do spraw</w:t>
                      </w:r>
                      <w:r w:rsidRPr="00301AB2">
                        <w:rPr>
                          <w:rFonts w:cstheme="minorHAnsi"/>
                        </w:rPr>
                        <w:t xml:space="preserve"> organizacyjno-administracyjnych </w:t>
                      </w:r>
                    </w:p>
                  </w:txbxContent>
                </v:textbox>
              </v:shape>
            </w:pict>
          </mc:Fallback>
        </mc:AlternateContent>
      </w:r>
    </w:p>
    <w:p w14:paraId="7862B902" w14:textId="6732D404" w:rsidR="003D7701" w:rsidRPr="003D7701" w:rsidRDefault="008F61E8" w:rsidP="003D7701">
      <w:pPr>
        <w:rPr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52E110D" wp14:editId="79BC9D81">
                <wp:simplePos x="0" y="0"/>
                <wp:positionH relativeFrom="column">
                  <wp:posOffset>6642100</wp:posOffset>
                </wp:positionH>
                <wp:positionV relativeFrom="paragraph">
                  <wp:posOffset>3175</wp:posOffset>
                </wp:positionV>
                <wp:extent cx="341194" cy="0"/>
                <wp:effectExtent l="0" t="0" r="0" b="0"/>
                <wp:wrapNone/>
                <wp:docPr id="119295289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2FE53" id="Łącznik prosty 2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pt,.25pt" to="549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="004E6F50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0264699" wp14:editId="55723A93">
                <wp:simplePos x="0" y="0"/>
                <wp:positionH relativeFrom="column">
                  <wp:posOffset>3829050</wp:posOffset>
                </wp:positionH>
                <wp:positionV relativeFrom="paragraph">
                  <wp:posOffset>130810</wp:posOffset>
                </wp:positionV>
                <wp:extent cx="348927" cy="313"/>
                <wp:effectExtent l="0" t="0" r="0" b="0"/>
                <wp:wrapNone/>
                <wp:docPr id="25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927" cy="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17CB" id="Łącznik prosty 28" o:spid="_x0000_s1026" style="position:absolute;flip:y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5pt,10.3pt" to="328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="004E6F50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D1CCA4" wp14:editId="5BA059D1">
                <wp:simplePos x="0" y="0"/>
                <wp:positionH relativeFrom="column">
                  <wp:posOffset>4191000</wp:posOffset>
                </wp:positionH>
                <wp:positionV relativeFrom="paragraph">
                  <wp:posOffset>1270</wp:posOffset>
                </wp:positionV>
                <wp:extent cx="1608455" cy="279779"/>
                <wp:effectExtent l="0" t="0" r="10795" b="25400"/>
                <wp:wrapNone/>
                <wp:docPr id="1773214326" name="Pole tekstowe 3" descr="pole tekstowe - członkowie zespołu do spraw Orzekania o Niepełnosprawnośc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455" cy="2797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10B6A" w14:textId="77777777" w:rsidR="007C4CB3" w:rsidRPr="00381817" w:rsidRDefault="007C4CB3" w:rsidP="007C4C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817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sycholodzy</w:t>
                            </w:r>
                          </w:p>
                          <w:p w14:paraId="0D4FE71C" w14:textId="77777777" w:rsidR="007C4CB3" w:rsidRPr="00381817" w:rsidRDefault="007C4CB3" w:rsidP="007C4CB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CCA4" id="_x0000_s1032" type="#_x0000_t202" alt="pole tekstowe - członkowie zespołu do spraw Orzekania o Niepełnosprawności" style="position:absolute;margin-left:330pt;margin-top:.1pt;width:126.65pt;height:22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" fillcolor="window" strokeweight=".5pt">
                <v:textbox>
                  <w:txbxContent>
                    <w:p w14:paraId="6FF10B6A" w14:textId="77777777" w:rsidR="007C4CB3" w:rsidRPr="00381817" w:rsidRDefault="007C4CB3" w:rsidP="007C4CB3">
                      <w:pPr>
                        <w:rPr>
                          <w:sz w:val="16"/>
                          <w:szCs w:val="16"/>
                        </w:rPr>
                      </w:pPr>
                      <w:r w:rsidRPr="00381817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sycholodzy</w:t>
                      </w:r>
                    </w:p>
                    <w:p w14:paraId="0D4FE71C" w14:textId="77777777" w:rsidR="007C4CB3" w:rsidRPr="00381817" w:rsidRDefault="007C4CB3" w:rsidP="007C4CB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2BB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9ABE5E" wp14:editId="136003C2">
                <wp:simplePos x="0" y="0"/>
                <wp:positionH relativeFrom="column">
                  <wp:posOffset>2034474</wp:posOffset>
                </wp:positionH>
                <wp:positionV relativeFrom="paragraph">
                  <wp:posOffset>51322</wp:posOffset>
                </wp:positionV>
                <wp:extent cx="523714" cy="6824"/>
                <wp:effectExtent l="0" t="0" r="10160" b="31750"/>
                <wp:wrapNone/>
                <wp:docPr id="502299217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714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D8DD8" id="Łącznik prosty 28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4.05pt" to="201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" strokecolor="windowText" strokeweight=".5pt">
                <v:stroke joinstyle="miter"/>
              </v:line>
            </w:pict>
          </mc:Fallback>
        </mc:AlternateContent>
      </w:r>
    </w:p>
    <w:p w14:paraId="56D87F9E" w14:textId="7F019CC0" w:rsidR="003D7701" w:rsidRPr="003D7701" w:rsidRDefault="00041B45" w:rsidP="003D7701">
      <w:pPr>
        <w:rPr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6A89DA" wp14:editId="1763C005">
                <wp:simplePos x="0" y="0"/>
                <wp:positionH relativeFrom="column">
                  <wp:posOffset>4158615</wp:posOffset>
                </wp:positionH>
                <wp:positionV relativeFrom="paragraph">
                  <wp:posOffset>165735</wp:posOffset>
                </wp:positionV>
                <wp:extent cx="1609725" cy="291635"/>
                <wp:effectExtent l="0" t="0" r="28575" b="13335"/>
                <wp:wrapNone/>
                <wp:docPr id="490684082" name="Pole tekstowe 3" descr="pole tekstowe - członkowie zespołu do spraw Orzekania o Niepełnosprawnośc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91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BCC82" w14:textId="1BE82BF3" w:rsidR="007C4CB3" w:rsidRPr="00381817" w:rsidRDefault="007C4CB3" w:rsidP="007C4C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817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doradcy zawodowi</w:t>
                            </w:r>
                          </w:p>
                          <w:p w14:paraId="60A153D8" w14:textId="77777777" w:rsidR="007C4CB3" w:rsidRPr="00381817" w:rsidRDefault="007C4CB3" w:rsidP="007C4CB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A89DA" id="_x0000_s1033" type="#_x0000_t202" alt="pole tekstowe - członkowie zespołu do spraw Orzekania o Niepełnosprawności" style="position:absolute;margin-left:327.45pt;margin-top:13.05pt;width:126.75pt;height:22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" fillcolor="window" strokeweight=".5pt">
                <v:textbox>
                  <w:txbxContent>
                    <w:p w14:paraId="15BBCC82" w14:textId="1BE82BF3" w:rsidR="007C4CB3" w:rsidRPr="00381817" w:rsidRDefault="007C4CB3" w:rsidP="007C4CB3">
                      <w:pPr>
                        <w:rPr>
                          <w:sz w:val="16"/>
                          <w:szCs w:val="16"/>
                        </w:rPr>
                      </w:pPr>
                      <w:r w:rsidRPr="00381817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doradcy zawodowi</w:t>
                      </w:r>
                    </w:p>
                    <w:p w14:paraId="60A153D8" w14:textId="77777777" w:rsidR="007C4CB3" w:rsidRPr="00381817" w:rsidRDefault="007C4CB3" w:rsidP="007C4CB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B00EF7" w14:textId="1E0A8935" w:rsidR="00041B45" w:rsidRDefault="008F61E8" w:rsidP="00C502D1">
      <w:pPr>
        <w:tabs>
          <w:tab w:val="left" w:pos="4997"/>
          <w:tab w:val="left" w:pos="8339"/>
        </w:tabs>
        <w:rPr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EEB1B49" wp14:editId="694E9C95">
                <wp:simplePos x="0" y="0"/>
                <wp:positionH relativeFrom="margin">
                  <wp:posOffset>7048500</wp:posOffset>
                </wp:positionH>
                <wp:positionV relativeFrom="page">
                  <wp:posOffset>5594985</wp:posOffset>
                </wp:positionV>
                <wp:extent cx="1919605" cy="517288"/>
                <wp:effectExtent l="0" t="0" r="23495" b="16510"/>
                <wp:wrapNone/>
                <wp:docPr id="6" name="Pole tekstowe 3" descr="Pole tekstowe nazwa oddział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605" cy="5172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C0528" w14:textId="77777777" w:rsidR="000620AE" w:rsidRPr="00E97C7D" w:rsidRDefault="000620AE" w:rsidP="000620A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E97C7D">
                              <w:rPr>
                                <w:rFonts w:cstheme="minorHAnsi"/>
                              </w:rPr>
                              <w:t>ODDZIAŁ DO SPRAW OBSŁUGI KLIENT</w:t>
                            </w:r>
                            <w:r>
                              <w:rPr>
                                <w:rFonts w:cstheme="minorHAnsi"/>
                              </w:rPr>
                              <w:t>ÓW</w:t>
                            </w:r>
                          </w:p>
                          <w:p w14:paraId="4F003922" w14:textId="77777777" w:rsidR="000620AE" w:rsidRPr="00381817" w:rsidRDefault="000620AE" w:rsidP="000620AE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1B49" id="_x0000_s1034" type="#_x0000_t202" alt="Pole tekstowe nazwa oddziału" style="position:absolute;margin-left:555pt;margin-top:440.55pt;width:151.15pt;height:40.7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" fillcolor="window" strokeweight=".5pt">
                <v:textbox>
                  <w:txbxContent>
                    <w:p w14:paraId="2B6C0528" w14:textId="77777777" w:rsidR="000620AE" w:rsidRPr="00E97C7D" w:rsidRDefault="000620AE" w:rsidP="000620AE">
                      <w:pPr>
                        <w:jc w:val="center"/>
                        <w:rPr>
                          <w:rFonts w:cstheme="minorHAnsi"/>
                        </w:rPr>
                      </w:pPr>
                      <w:r w:rsidRPr="00E97C7D">
                        <w:rPr>
                          <w:rFonts w:cstheme="minorHAnsi"/>
                        </w:rPr>
                        <w:t>ODDZIAŁ DO SPRAW OBSŁUGI KLIENT</w:t>
                      </w:r>
                      <w:r>
                        <w:rPr>
                          <w:rFonts w:cstheme="minorHAnsi"/>
                        </w:rPr>
                        <w:t>ÓW</w:t>
                      </w:r>
                    </w:p>
                    <w:p w14:paraId="4F003922" w14:textId="77777777" w:rsidR="000620AE" w:rsidRPr="00381817" w:rsidRDefault="000620AE" w:rsidP="000620AE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E6F50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679C1F" wp14:editId="684FD96E">
                <wp:simplePos x="0" y="0"/>
                <wp:positionH relativeFrom="column">
                  <wp:posOffset>4182110</wp:posOffset>
                </wp:positionH>
                <wp:positionV relativeFrom="paragraph">
                  <wp:posOffset>263525</wp:posOffset>
                </wp:positionV>
                <wp:extent cx="1609725" cy="291797"/>
                <wp:effectExtent l="0" t="0" r="28575" b="13335"/>
                <wp:wrapNone/>
                <wp:docPr id="608437288" name="Pole tekstowe 3" descr="pole tekstowe - członkowie zespołu do spraw Orzekania o Niepełnosprawnośc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917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33839" w14:textId="10A6DAE7" w:rsidR="007C4CB3" w:rsidRPr="00381817" w:rsidRDefault="007C4CB3" w:rsidP="007C4C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817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racownicy socjalni</w:t>
                            </w:r>
                          </w:p>
                          <w:p w14:paraId="2D30B162" w14:textId="77777777" w:rsidR="007C4CB3" w:rsidRPr="00381817" w:rsidRDefault="007C4CB3" w:rsidP="007C4CB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9C1F" id="_x0000_s1035" type="#_x0000_t202" alt="pole tekstowe - członkowie zespołu do spraw Orzekania o Niepełnosprawności" style="position:absolute;margin-left:329.3pt;margin-top:20.75pt;width:126.75pt;height:2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" fillcolor="window" strokeweight=".5pt">
                <v:textbox>
                  <w:txbxContent>
                    <w:p w14:paraId="47233839" w14:textId="10A6DAE7" w:rsidR="007C4CB3" w:rsidRPr="00381817" w:rsidRDefault="007C4CB3" w:rsidP="007C4CB3">
                      <w:pPr>
                        <w:rPr>
                          <w:sz w:val="16"/>
                          <w:szCs w:val="16"/>
                        </w:rPr>
                      </w:pPr>
                      <w:r w:rsidRPr="00381817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racownicy socjalni</w:t>
                      </w:r>
                    </w:p>
                    <w:p w14:paraId="2D30B162" w14:textId="77777777" w:rsidR="007C4CB3" w:rsidRPr="00381817" w:rsidRDefault="007C4CB3" w:rsidP="007C4CB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F50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8841F0" wp14:editId="1A1C1B02">
                <wp:simplePos x="0" y="0"/>
                <wp:positionH relativeFrom="column">
                  <wp:posOffset>3810635</wp:posOffset>
                </wp:positionH>
                <wp:positionV relativeFrom="paragraph">
                  <wp:posOffset>42545</wp:posOffset>
                </wp:positionV>
                <wp:extent cx="341630" cy="0"/>
                <wp:effectExtent l="0" t="0" r="0" b="0"/>
                <wp:wrapNone/>
                <wp:docPr id="1482567675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5B54AF" id="Łącznik prosty 28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05pt,3.35pt" to="326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" strokecolor="black [3213]" strokeweight=".5pt">
                <v:stroke joinstyle="miter"/>
              </v:line>
            </w:pict>
          </mc:Fallback>
        </mc:AlternateContent>
      </w:r>
      <w:r w:rsidR="00B952BB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2082181" wp14:editId="464D5D14">
                <wp:simplePos x="0" y="0"/>
                <wp:positionH relativeFrom="margin">
                  <wp:posOffset>95535</wp:posOffset>
                </wp:positionH>
                <wp:positionV relativeFrom="paragraph">
                  <wp:posOffset>207190</wp:posOffset>
                </wp:positionV>
                <wp:extent cx="1972638" cy="504571"/>
                <wp:effectExtent l="0" t="0" r="27940" b="10160"/>
                <wp:wrapNone/>
                <wp:docPr id="392555597" name="Pole tekstowe 3" descr="Pole tekstowe nazwa stanowisk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638" cy="5045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B6608" w14:textId="77777777" w:rsidR="00B952BB" w:rsidRDefault="00B952BB" w:rsidP="00B952B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301AB2">
                              <w:rPr>
                                <w:rFonts w:cstheme="minorHAnsi"/>
                              </w:rPr>
                              <w:t>Samodzielne stanowisk</w:t>
                            </w:r>
                            <w:r>
                              <w:rPr>
                                <w:rFonts w:cstheme="minorHAnsi"/>
                              </w:rPr>
                              <w:t>o</w:t>
                            </w:r>
                            <w:r w:rsidRPr="00301AB2">
                              <w:rPr>
                                <w:rFonts w:cstheme="minorHAnsi"/>
                              </w:rPr>
                              <w:t xml:space="preserve"> pracy</w:t>
                            </w:r>
                          </w:p>
                          <w:p w14:paraId="7195F1E8" w14:textId="77777777" w:rsidR="00B952BB" w:rsidRPr="00301AB2" w:rsidRDefault="00B952BB" w:rsidP="00B952B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301AB2">
                              <w:rPr>
                                <w:rFonts w:cstheme="minorHAnsi"/>
                              </w:rPr>
                              <w:t xml:space="preserve">do spraw budżet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2181" id="_x0000_s1036" type="#_x0000_t202" alt="Pole tekstowe nazwa stanowiska" style="position:absolute;margin-left:7.5pt;margin-top:16.3pt;width:155.35pt;height:39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" fillcolor="window" strokeweight=".5pt">
                <v:textbox>
                  <w:txbxContent>
                    <w:p w14:paraId="124B6608" w14:textId="77777777" w:rsidR="00B952BB" w:rsidRDefault="00B952BB" w:rsidP="00B952BB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301AB2">
                        <w:rPr>
                          <w:rFonts w:cstheme="minorHAnsi"/>
                        </w:rPr>
                        <w:t>Samodzielne stanowisk</w:t>
                      </w:r>
                      <w:r>
                        <w:rPr>
                          <w:rFonts w:cstheme="minorHAnsi"/>
                        </w:rPr>
                        <w:t>o</w:t>
                      </w:r>
                      <w:r w:rsidRPr="00301AB2">
                        <w:rPr>
                          <w:rFonts w:cstheme="minorHAnsi"/>
                        </w:rPr>
                        <w:t xml:space="preserve"> pracy</w:t>
                      </w:r>
                    </w:p>
                    <w:p w14:paraId="7195F1E8" w14:textId="77777777" w:rsidR="00B952BB" w:rsidRPr="00301AB2" w:rsidRDefault="00B952BB" w:rsidP="00B952BB">
                      <w:pPr>
                        <w:jc w:val="center"/>
                        <w:rPr>
                          <w:rFonts w:cstheme="minorHAnsi"/>
                        </w:rPr>
                      </w:pPr>
                      <w:r w:rsidRPr="00301AB2">
                        <w:rPr>
                          <w:rFonts w:cstheme="minorHAnsi"/>
                        </w:rPr>
                        <w:t xml:space="preserve">do spraw budżet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701">
        <w:rPr>
          <w:sz w:val="20"/>
          <w:szCs w:val="20"/>
        </w:rPr>
        <w:tab/>
      </w:r>
      <w:r w:rsidR="00C502D1">
        <w:rPr>
          <w:sz w:val="20"/>
          <w:szCs w:val="20"/>
        </w:rPr>
        <w:tab/>
      </w:r>
    </w:p>
    <w:p w14:paraId="31E18007" w14:textId="3CEF53CE" w:rsidR="00041B45" w:rsidRPr="00041B45" w:rsidRDefault="008F61E8" w:rsidP="00041B45">
      <w:pPr>
        <w:rPr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07773D2" wp14:editId="11CB5907">
                <wp:simplePos x="0" y="0"/>
                <wp:positionH relativeFrom="column">
                  <wp:posOffset>6661150</wp:posOffset>
                </wp:positionH>
                <wp:positionV relativeFrom="paragraph">
                  <wp:posOffset>221615</wp:posOffset>
                </wp:positionV>
                <wp:extent cx="375115" cy="6824"/>
                <wp:effectExtent l="0" t="0" r="25400" b="31750"/>
                <wp:wrapNone/>
                <wp:docPr id="837790389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115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0A619" id="Łącznik prosty 28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5pt,17.45pt" to="554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="004E6F50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2865C0" wp14:editId="031D72F6">
                <wp:simplePos x="0" y="0"/>
                <wp:positionH relativeFrom="column">
                  <wp:posOffset>3818890</wp:posOffset>
                </wp:positionH>
                <wp:positionV relativeFrom="paragraph">
                  <wp:posOffset>129540</wp:posOffset>
                </wp:positionV>
                <wp:extent cx="341194" cy="0"/>
                <wp:effectExtent l="0" t="0" r="0" b="0"/>
                <wp:wrapNone/>
                <wp:docPr id="62913273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5A61C" id="Łącznik prosty 2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pt,10.2pt" to="327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" strokecolor="black [3213]" strokeweight=".5pt">
                <v:stroke joinstyle="miter"/>
              </v:line>
            </w:pict>
          </mc:Fallback>
        </mc:AlternateContent>
      </w:r>
      <w:r w:rsidR="00B952BB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6EC7CF3" wp14:editId="33FEF2C8">
                <wp:simplePos x="0" y="0"/>
                <wp:positionH relativeFrom="column">
                  <wp:posOffset>2095888</wp:posOffset>
                </wp:positionH>
                <wp:positionV relativeFrom="paragraph">
                  <wp:posOffset>172919</wp:posOffset>
                </wp:positionV>
                <wp:extent cx="498143" cy="6824"/>
                <wp:effectExtent l="0" t="0" r="35560" b="31750"/>
                <wp:wrapNone/>
                <wp:docPr id="572520679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43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E3001" id="Łącznik prosty 28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05pt,13.6pt" to="204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" strokecolor="windowText" strokeweight=".5pt">
                <v:stroke joinstyle="miter"/>
              </v:line>
            </w:pict>
          </mc:Fallback>
        </mc:AlternateContent>
      </w:r>
    </w:p>
    <w:p w14:paraId="382EB26E" w14:textId="7C4B3EA7" w:rsidR="00041B45" w:rsidRDefault="008F61E8" w:rsidP="00041B45">
      <w:pPr>
        <w:rPr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31717C" wp14:editId="0029D674">
                <wp:simplePos x="0" y="0"/>
                <wp:positionH relativeFrom="column">
                  <wp:posOffset>4182110</wp:posOffset>
                </wp:positionH>
                <wp:positionV relativeFrom="paragraph">
                  <wp:posOffset>96520</wp:posOffset>
                </wp:positionV>
                <wp:extent cx="1609725" cy="291465"/>
                <wp:effectExtent l="0" t="0" r="28575" b="13335"/>
                <wp:wrapNone/>
                <wp:docPr id="1503309131" name="Pole tekstowe 3" descr="pole tekstowe - członkowie zespołu do spraw Orzekania o Niepełnosprawnośc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D89A2" w14:textId="29F6C347" w:rsidR="007C4CB3" w:rsidRPr="00381817" w:rsidRDefault="0075515B" w:rsidP="007C4CB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edagod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717C" id="_x0000_s1037" type="#_x0000_t202" alt="pole tekstowe - członkowie zespołu do spraw Orzekania o Niepełnosprawności" style="position:absolute;margin-left:329.3pt;margin-top:7.6pt;width:126.75pt;height:22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" fillcolor="window" strokeweight=".5pt">
                <v:textbox>
                  <w:txbxContent>
                    <w:p w14:paraId="153D89A2" w14:textId="29F6C347" w:rsidR="007C4CB3" w:rsidRPr="00381817" w:rsidRDefault="0075515B" w:rsidP="007C4CB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</w:rPr>
                        <w:t>pedagodzy</w:t>
                      </w:r>
                    </w:p>
                  </w:txbxContent>
                </v:textbox>
              </v:shape>
            </w:pict>
          </mc:Fallback>
        </mc:AlternateContent>
      </w:r>
      <w:r w:rsidR="00AB1F32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D615875" wp14:editId="66871673">
                <wp:simplePos x="0" y="0"/>
                <wp:positionH relativeFrom="column">
                  <wp:posOffset>3811905</wp:posOffset>
                </wp:positionH>
                <wp:positionV relativeFrom="paragraph">
                  <wp:posOffset>176530</wp:posOffset>
                </wp:positionV>
                <wp:extent cx="348018" cy="0"/>
                <wp:effectExtent l="0" t="0" r="0" b="0"/>
                <wp:wrapNone/>
                <wp:docPr id="4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01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C1A43" id="Łącznik prosty 28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15pt,13.9pt" to="327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</w:p>
    <w:p w14:paraId="22F6A501" w14:textId="7DCFBAE4" w:rsidR="00F414AE" w:rsidRPr="00041B45" w:rsidRDefault="008F61E8" w:rsidP="00041B45">
      <w:pPr>
        <w:tabs>
          <w:tab w:val="left" w:pos="8543"/>
        </w:tabs>
        <w:rPr>
          <w:sz w:val="20"/>
          <w:szCs w:val="20"/>
        </w:rPr>
      </w:pP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6FA9784" wp14:editId="59C38111">
                <wp:simplePos x="0" y="0"/>
                <wp:positionH relativeFrom="column">
                  <wp:posOffset>6647180</wp:posOffset>
                </wp:positionH>
                <wp:positionV relativeFrom="paragraph">
                  <wp:posOffset>367665</wp:posOffset>
                </wp:positionV>
                <wp:extent cx="423080" cy="0"/>
                <wp:effectExtent l="0" t="0" r="0" b="0"/>
                <wp:wrapNone/>
                <wp:docPr id="341693621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54741" id="Łącznik prosty 28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4pt,28.95pt" to="556.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D97E7E9" wp14:editId="08F76A10">
                <wp:simplePos x="0" y="0"/>
                <wp:positionH relativeFrom="margin">
                  <wp:posOffset>7073265</wp:posOffset>
                </wp:positionH>
                <wp:positionV relativeFrom="margin">
                  <wp:posOffset>5798185</wp:posOffset>
                </wp:positionV>
                <wp:extent cx="1920404" cy="626709"/>
                <wp:effectExtent l="0" t="0" r="22860" b="21590"/>
                <wp:wrapNone/>
                <wp:docPr id="13" name="Pole tekstowe 3" descr="Pole tekstowe nazwa oddział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404" cy="6267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DE842" w14:textId="77777777" w:rsidR="000620AE" w:rsidRPr="00E97C7D" w:rsidRDefault="000620AE" w:rsidP="000620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7C7D">
                              <w:rPr>
                                <w:rFonts w:cstheme="minorHAnsi"/>
                              </w:rPr>
                              <w:t xml:space="preserve">ODDZIAŁ </w:t>
                            </w:r>
                            <w:r>
                              <w:rPr>
                                <w:rFonts w:cstheme="minorHAnsi"/>
                              </w:rPr>
                              <w:t xml:space="preserve">DO SPRAW </w:t>
                            </w:r>
                            <w:r w:rsidRPr="00E97C7D">
                              <w:rPr>
                                <w:rFonts w:cstheme="minorHAnsi"/>
                              </w:rPr>
                              <w:t>USTALA</w:t>
                            </w:r>
                            <w:r>
                              <w:rPr>
                                <w:rFonts w:cstheme="minorHAnsi"/>
                              </w:rPr>
                              <w:t xml:space="preserve">NIA </w:t>
                            </w:r>
                            <w:r w:rsidRPr="00E97C7D">
                              <w:rPr>
                                <w:rFonts w:cstheme="minorHAnsi"/>
                              </w:rPr>
                              <w:t>POZIOM</w:t>
                            </w:r>
                            <w:r>
                              <w:rPr>
                                <w:rFonts w:cstheme="minorHAnsi"/>
                              </w:rPr>
                              <w:t>U</w:t>
                            </w:r>
                            <w:r w:rsidRPr="00E97C7D">
                              <w:rPr>
                                <w:rFonts w:cstheme="minorHAnsi"/>
                              </w:rPr>
                              <w:t xml:space="preserve"> POTRZEBY WSPAR</w:t>
                            </w:r>
                            <w:r>
                              <w:rPr>
                                <w:rFonts w:cstheme="minorHAnsi"/>
                              </w:rPr>
                              <w:t>CIA</w:t>
                            </w:r>
                            <w:r w:rsidRPr="00E97C7D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B03F0D7" w14:textId="77777777" w:rsidR="000620AE" w:rsidRPr="00381817" w:rsidRDefault="000620AE" w:rsidP="000620AE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E7E9" id="_x0000_s1038" type="#_x0000_t202" alt="Pole tekstowe nazwa oddziału" style="position:absolute;margin-left:556.95pt;margin-top:456.55pt;width:151.2pt;height:49.3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" fillcolor="window" strokeweight=".5pt">
                <v:textbox>
                  <w:txbxContent>
                    <w:p w14:paraId="3D3DE842" w14:textId="77777777" w:rsidR="000620AE" w:rsidRPr="00E97C7D" w:rsidRDefault="000620AE" w:rsidP="000620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97C7D">
                        <w:rPr>
                          <w:rFonts w:cstheme="minorHAnsi"/>
                        </w:rPr>
                        <w:t xml:space="preserve">ODDZIAŁ </w:t>
                      </w:r>
                      <w:r>
                        <w:rPr>
                          <w:rFonts w:cstheme="minorHAnsi"/>
                        </w:rPr>
                        <w:t xml:space="preserve">DO SPRAW </w:t>
                      </w:r>
                      <w:r w:rsidRPr="00E97C7D">
                        <w:rPr>
                          <w:rFonts w:cstheme="minorHAnsi"/>
                        </w:rPr>
                        <w:t>USTALA</w:t>
                      </w:r>
                      <w:r>
                        <w:rPr>
                          <w:rFonts w:cstheme="minorHAnsi"/>
                        </w:rPr>
                        <w:t xml:space="preserve">NIA </w:t>
                      </w:r>
                      <w:r w:rsidRPr="00E97C7D">
                        <w:rPr>
                          <w:rFonts w:cstheme="minorHAnsi"/>
                        </w:rPr>
                        <w:t>POZIOM</w:t>
                      </w:r>
                      <w:r>
                        <w:rPr>
                          <w:rFonts w:cstheme="minorHAnsi"/>
                        </w:rPr>
                        <w:t>U</w:t>
                      </w:r>
                      <w:r w:rsidRPr="00E97C7D">
                        <w:rPr>
                          <w:rFonts w:cstheme="minorHAnsi"/>
                        </w:rPr>
                        <w:t xml:space="preserve"> POTRZEBY WSPAR</w:t>
                      </w:r>
                      <w:r>
                        <w:rPr>
                          <w:rFonts w:cstheme="minorHAnsi"/>
                        </w:rPr>
                        <w:t>CIA</w:t>
                      </w:r>
                      <w:r w:rsidRPr="00E97C7D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B03F0D7" w14:textId="77777777" w:rsidR="000620AE" w:rsidRPr="00381817" w:rsidRDefault="000620AE" w:rsidP="000620AE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7514BCF" wp14:editId="6DE17D10">
                <wp:simplePos x="0" y="0"/>
                <wp:positionH relativeFrom="column">
                  <wp:posOffset>4186555</wp:posOffset>
                </wp:positionH>
                <wp:positionV relativeFrom="paragraph">
                  <wp:posOffset>303530</wp:posOffset>
                </wp:positionV>
                <wp:extent cx="1609725" cy="660400"/>
                <wp:effectExtent l="0" t="0" r="28575" b="25400"/>
                <wp:wrapNone/>
                <wp:docPr id="337491244" name="Pole tekstowe 3" descr="pole tekstowe - członkowie zespołu do spraw Orzekania o Niepełnosprawnośc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95B42" w14:textId="775740F0" w:rsidR="004E6F50" w:rsidRPr="00381817" w:rsidRDefault="004E6F50" w:rsidP="004E6F50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pecjaliści do spraw ustalania poziomu potrzeby wspar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14BCF" id="_x0000_s1039" type="#_x0000_t202" alt="pole tekstowe - członkowie zespołu do spraw Orzekania o Niepełnosprawności" style="position:absolute;margin-left:329.65pt;margin-top:23.9pt;width:126.75pt;height:5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" fillcolor="window" strokeweight=".5pt">
                <v:textbox>
                  <w:txbxContent>
                    <w:p w14:paraId="2D995B42" w14:textId="775740F0" w:rsidR="004E6F50" w:rsidRPr="00381817" w:rsidRDefault="004E6F50" w:rsidP="004E6F50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</w:rPr>
                        <w:t>specjaliści do spraw ustalania poziomu potrzeby wsparcia</w:t>
                      </w:r>
                    </w:p>
                  </w:txbxContent>
                </v:textbox>
              </v:shape>
            </w:pict>
          </mc:Fallback>
        </mc:AlternateContent>
      </w:r>
      <w:r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115D2B7" wp14:editId="251D1A3A">
                <wp:simplePos x="0" y="0"/>
                <wp:positionH relativeFrom="column">
                  <wp:posOffset>3833495</wp:posOffset>
                </wp:positionH>
                <wp:positionV relativeFrom="paragraph">
                  <wp:posOffset>527050</wp:posOffset>
                </wp:positionV>
                <wp:extent cx="347980" cy="0"/>
                <wp:effectExtent l="0" t="0" r="0" b="0"/>
                <wp:wrapNone/>
                <wp:docPr id="1605957681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81703" id="Łącznik prosty 28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5pt,41.5pt" to="329.2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B952BB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6E9262D" wp14:editId="635DA1B7">
                <wp:simplePos x="0" y="0"/>
                <wp:positionH relativeFrom="margin">
                  <wp:posOffset>2095888</wp:posOffset>
                </wp:positionH>
                <wp:positionV relativeFrom="paragraph">
                  <wp:posOffset>453940</wp:posOffset>
                </wp:positionV>
                <wp:extent cx="484495" cy="0"/>
                <wp:effectExtent l="0" t="0" r="0" b="0"/>
                <wp:wrapNone/>
                <wp:docPr id="754273242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4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3BF54" id="Łącznik prosty 28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5.05pt,35.75pt" to="203.2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952BB" w:rsidRPr="00A21E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DBD2476" wp14:editId="72626B59">
                <wp:simplePos x="0" y="0"/>
                <wp:positionH relativeFrom="column">
                  <wp:posOffset>109182</wp:posOffset>
                </wp:positionH>
                <wp:positionV relativeFrom="paragraph">
                  <wp:posOffset>175942</wp:posOffset>
                </wp:positionV>
                <wp:extent cx="1962150" cy="586740"/>
                <wp:effectExtent l="0" t="0" r="19050" b="22860"/>
                <wp:wrapSquare wrapText="bothSides"/>
                <wp:docPr id="1026301124" name="Pole tekstowe 3" descr="Pole tekstowe nazwa stanowisk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213B6" w14:textId="77777777" w:rsidR="00B952BB" w:rsidRPr="00301AB2" w:rsidRDefault="00B952BB" w:rsidP="00B952B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301AB2">
                              <w:rPr>
                                <w:rFonts w:cstheme="minorHAnsi"/>
                              </w:rPr>
                              <w:t xml:space="preserve">Wieloosobowe </w:t>
                            </w:r>
                            <w:r>
                              <w:rPr>
                                <w:rFonts w:cstheme="minorHAnsi"/>
                              </w:rPr>
                              <w:t xml:space="preserve">samodzielne </w:t>
                            </w:r>
                            <w:r w:rsidRPr="00301AB2">
                              <w:rPr>
                                <w:rFonts w:cstheme="minorHAnsi"/>
                              </w:rPr>
                              <w:t>stanowisko pracy do spraw nadzoru i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2476" id="_x0000_s1047" type="#_x0000_t202" alt="Pole tekstowe nazwa stanowiska" style="position:absolute;margin-left:8.6pt;margin-top:13.85pt;width:154.5pt;height:46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" fillcolor="window" strokeweight=".5pt">
                <v:textbox>
                  <w:txbxContent>
                    <w:p w14:paraId="283213B6" w14:textId="77777777" w:rsidR="00B952BB" w:rsidRPr="00301AB2" w:rsidRDefault="00B952BB" w:rsidP="00B952BB">
                      <w:pPr>
                        <w:spacing w:line="240" w:lineRule="auto"/>
                        <w:jc w:val="center"/>
                        <w:rPr>
                          <w:rFonts w:cstheme="minorHAnsi"/>
                        </w:rPr>
                      </w:pPr>
                      <w:r w:rsidRPr="00301AB2">
                        <w:rPr>
                          <w:rFonts w:cstheme="minorHAnsi"/>
                        </w:rPr>
                        <w:t xml:space="preserve">Wieloosobowe </w:t>
                      </w:r>
                      <w:r>
                        <w:rPr>
                          <w:rFonts w:cstheme="minorHAnsi"/>
                        </w:rPr>
                        <w:t xml:space="preserve">samodzielne </w:t>
                      </w:r>
                      <w:r w:rsidRPr="00301AB2">
                        <w:rPr>
                          <w:rFonts w:cstheme="minorHAnsi"/>
                        </w:rPr>
                        <w:t>stanowisko pracy do spraw nadzoru i kontro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1B45">
        <w:rPr>
          <w:sz w:val="20"/>
          <w:szCs w:val="20"/>
        </w:rPr>
        <w:tab/>
      </w:r>
    </w:p>
    <w:sectPr w:rsidR="00F414AE" w:rsidRPr="00041B45" w:rsidSect="00B952BB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3D88C" w14:textId="77777777" w:rsidR="005333CD" w:rsidRDefault="005333CD" w:rsidP="00744C9C">
      <w:pPr>
        <w:spacing w:after="0" w:line="240" w:lineRule="auto"/>
      </w:pPr>
      <w:r>
        <w:separator/>
      </w:r>
    </w:p>
  </w:endnote>
  <w:endnote w:type="continuationSeparator" w:id="0">
    <w:p w14:paraId="149E1151" w14:textId="77777777" w:rsidR="005333CD" w:rsidRDefault="005333CD" w:rsidP="0074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716C2" w14:textId="77777777" w:rsidR="005333CD" w:rsidRDefault="005333CD" w:rsidP="00744C9C">
      <w:pPr>
        <w:spacing w:after="0" w:line="240" w:lineRule="auto"/>
      </w:pPr>
      <w:r>
        <w:separator/>
      </w:r>
    </w:p>
  </w:footnote>
  <w:footnote w:type="continuationSeparator" w:id="0">
    <w:p w14:paraId="7200F00F" w14:textId="77777777" w:rsidR="005333CD" w:rsidRDefault="005333CD" w:rsidP="00744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AE"/>
    <w:rsid w:val="00041B45"/>
    <w:rsid w:val="00051AC3"/>
    <w:rsid w:val="000620AE"/>
    <w:rsid w:val="00095997"/>
    <w:rsid w:val="000A2F83"/>
    <w:rsid w:val="000A71BE"/>
    <w:rsid w:val="000B41C3"/>
    <w:rsid w:val="00174C4D"/>
    <w:rsid w:val="001A5FE3"/>
    <w:rsid w:val="0022291B"/>
    <w:rsid w:val="00225339"/>
    <w:rsid w:val="00227CE5"/>
    <w:rsid w:val="002A4CDE"/>
    <w:rsid w:val="002C3EEA"/>
    <w:rsid w:val="002C4181"/>
    <w:rsid w:val="002D0116"/>
    <w:rsid w:val="00301AB2"/>
    <w:rsid w:val="00320C2D"/>
    <w:rsid w:val="00326EB7"/>
    <w:rsid w:val="00337B56"/>
    <w:rsid w:val="003412A9"/>
    <w:rsid w:val="00377488"/>
    <w:rsid w:val="00381817"/>
    <w:rsid w:val="003C031B"/>
    <w:rsid w:val="003D7701"/>
    <w:rsid w:val="003E40FA"/>
    <w:rsid w:val="004174DF"/>
    <w:rsid w:val="00422FD9"/>
    <w:rsid w:val="00461C7D"/>
    <w:rsid w:val="00475A89"/>
    <w:rsid w:val="004A483D"/>
    <w:rsid w:val="004A7FAA"/>
    <w:rsid w:val="004E04B6"/>
    <w:rsid w:val="004E443E"/>
    <w:rsid w:val="004E6F50"/>
    <w:rsid w:val="004F2765"/>
    <w:rsid w:val="00511FBD"/>
    <w:rsid w:val="005267CC"/>
    <w:rsid w:val="005333CD"/>
    <w:rsid w:val="00556437"/>
    <w:rsid w:val="0057733E"/>
    <w:rsid w:val="00595667"/>
    <w:rsid w:val="005B21EF"/>
    <w:rsid w:val="005D6407"/>
    <w:rsid w:val="00607B1F"/>
    <w:rsid w:val="006313A1"/>
    <w:rsid w:val="00634334"/>
    <w:rsid w:val="00653767"/>
    <w:rsid w:val="00684CCC"/>
    <w:rsid w:val="00684F3D"/>
    <w:rsid w:val="006E4DD2"/>
    <w:rsid w:val="006F0FA4"/>
    <w:rsid w:val="0072636D"/>
    <w:rsid w:val="00726628"/>
    <w:rsid w:val="00744C9C"/>
    <w:rsid w:val="0075515B"/>
    <w:rsid w:val="0078558C"/>
    <w:rsid w:val="007C4CB3"/>
    <w:rsid w:val="007C5B50"/>
    <w:rsid w:val="007D36A1"/>
    <w:rsid w:val="00800AEA"/>
    <w:rsid w:val="00815EE8"/>
    <w:rsid w:val="00834F47"/>
    <w:rsid w:val="0087360A"/>
    <w:rsid w:val="008A5488"/>
    <w:rsid w:val="008D1167"/>
    <w:rsid w:val="008D60F4"/>
    <w:rsid w:val="008F61E8"/>
    <w:rsid w:val="0090077A"/>
    <w:rsid w:val="009131F1"/>
    <w:rsid w:val="00953077"/>
    <w:rsid w:val="009878AC"/>
    <w:rsid w:val="009B45F0"/>
    <w:rsid w:val="00A064C3"/>
    <w:rsid w:val="00A21EBA"/>
    <w:rsid w:val="00A43871"/>
    <w:rsid w:val="00A67C22"/>
    <w:rsid w:val="00A70B93"/>
    <w:rsid w:val="00A7314E"/>
    <w:rsid w:val="00A77B58"/>
    <w:rsid w:val="00AA1031"/>
    <w:rsid w:val="00AA6883"/>
    <w:rsid w:val="00AB1F32"/>
    <w:rsid w:val="00B04558"/>
    <w:rsid w:val="00B17194"/>
    <w:rsid w:val="00B40695"/>
    <w:rsid w:val="00B952BB"/>
    <w:rsid w:val="00BC1595"/>
    <w:rsid w:val="00C041EB"/>
    <w:rsid w:val="00C12167"/>
    <w:rsid w:val="00C311A9"/>
    <w:rsid w:val="00C434DF"/>
    <w:rsid w:val="00C4595D"/>
    <w:rsid w:val="00C502D1"/>
    <w:rsid w:val="00C86DDD"/>
    <w:rsid w:val="00CC3358"/>
    <w:rsid w:val="00D33B7C"/>
    <w:rsid w:val="00D448D1"/>
    <w:rsid w:val="00D91445"/>
    <w:rsid w:val="00D92232"/>
    <w:rsid w:val="00D94082"/>
    <w:rsid w:val="00DB51EE"/>
    <w:rsid w:val="00E30088"/>
    <w:rsid w:val="00E97C7D"/>
    <w:rsid w:val="00ED44F7"/>
    <w:rsid w:val="00EE7DDF"/>
    <w:rsid w:val="00EF0325"/>
    <w:rsid w:val="00F05AF7"/>
    <w:rsid w:val="00F076E2"/>
    <w:rsid w:val="00F25063"/>
    <w:rsid w:val="00F414AE"/>
    <w:rsid w:val="00F8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177C"/>
  <w15:chartTrackingRefBased/>
  <w15:docId w15:val="{40BE0FE9-9E8B-4686-8DC1-032E6B12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1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4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C9C"/>
  </w:style>
  <w:style w:type="paragraph" w:styleId="Stopka">
    <w:name w:val="footer"/>
    <w:basedOn w:val="Normalny"/>
    <w:link w:val="StopkaZnak"/>
    <w:uiPriority w:val="99"/>
    <w:unhideWhenUsed/>
    <w:rsid w:val="00744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C9C"/>
  </w:style>
  <w:style w:type="character" w:styleId="Odwoaniedokomentarza">
    <w:name w:val="annotation reference"/>
    <w:basedOn w:val="Domylnaczcionkaakapitu"/>
    <w:uiPriority w:val="99"/>
    <w:semiHidden/>
    <w:unhideWhenUsed/>
    <w:rsid w:val="008A5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4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54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48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E0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customXml" Target="ink/ink6.xml"/><Relationship Id="rId3" Type="http://schemas.openxmlformats.org/officeDocument/2006/relationships/settings" Target="settings.xml"/><Relationship Id="rId21" Type="http://schemas.openxmlformats.org/officeDocument/2006/relationships/image" Target="media/image2.png"/><Relationship Id="rId7" Type="http://schemas.openxmlformats.org/officeDocument/2006/relationships/customXml" Target="ink/ink1.xml"/><Relationship Id="rId12" Type="http://schemas.openxmlformats.org/officeDocument/2006/relationships/image" Target="media/image1.png"/><Relationship Id="rId17" Type="http://schemas.openxmlformats.org/officeDocument/2006/relationships/customXml" Target="ink/ink5.xml"/><Relationship Id="rId2" Type="http://schemas.openxmlformats.org/officeDocument/2006/relationships/styles" Target="styles.xml"/><Relationship Id="rId16" Type="http://schemas.openxmlformats.org/officeDocument/2006/relationships/customXml" Target="ink/ink4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theme" Target="theme/theme1.xml"/><Relationship Id="rId19" Type="http://schemas.openxmlformats.org/officeDocument/2006/relationships/image" Target="media/image1.emf"/><Relationship Id="rId4" Type="http://schemas.openxmlformats.org/officeDocument/2006/relationships/webSettings" Target="webSettings.xml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6:53:17.6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6:53:06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  <inkml:trace contextRef="#ctx0" brushRef="#br0" timeOffset="345.9">1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6:53:05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  <inkml:trace contextRef="#ctx0" brushRef="#br0" timeOffset="347.21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6:53:07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6:53:05.0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6:53:01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6:52:49.5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753A-0C94-4C16-8F4E-32D7ED8C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 organizacyjnego Wojewódzkiego Zespołu do Spraw Orzekania o Niepełnosprawności - Schemat organizacyjny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organizacyjnego Wojewódzkiego Zespołu do Spraw Orzekania o Niepełnosprawności - Schemat organizacyjny</dc:title>
  <dc:subject/>
  <dc:creator>Urszula Drozdowska</dc:creator>
  <cp:keywords/>
  <dc:description/>
  <cp:lastModifiedBy>Urszula Drozdowska</cp:lastModifiedBy>
  <cp:revision>2</cp:revision>
  <cp:lastPrinted>2026-04-14T08:33:00Z</cp:lastPrinted>
  <dcterms:created xsi:type="dcterms:W3CDTF">2026-04-14T10:16:00Z</dcterms:created>
  <dcterms:modified xsi:type="dcterms:W3CDTF">2026-04-14T10:16:00Z</dcterms:modified>
</cp:coreProperties>
</file>